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88" w:rsidRPr="001051C4" w:rsidRDefault="00476588" w:rsidP="00476588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1051C4"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 wp14:anchorId="4C30FA37" wp14:editId="0DFBDFC8">
            <wp:extent cx="6667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588" w:rsidRPr="001051C4" w:rsidRDefault="00476588" w:rsidP="00476588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</w:p>
    <w:p w:rsidR="00476588" w:rsidRPr="001051C4" w:rsidRDefault="00476588" w:rsidP="00476588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1051C4">
        <w:rPr>
          <w:rFonts w:ascii="Times New Roman" w:hAnsi="Times New Roman"/>
          <w:caps/>
          <w:sz w:val="32"/>
          <w:szCs w:val="32"/>
        </w:rPr>
        <w:t xml:space="preserve">министерство </w:t>
      </w:r>
    </w:p>
    <w:p w:rsidR="00476588" w:rsidRPr="001051C4" w:rsidRDefault="00476588" w:rsidP="00476588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1051C4">
        <w:rPr>
          <w:rFonts w:ascii="Times New Roman" w:hAnsi="Times New Roman"/>
          <w:caps/>
          <w:sz w:val="32"/>
          <w:szCs w:val="32"/>
        </w:rPr>
        <w:t>образования и науки кузбасса</w:t>
      </w:r>
    </w:p>
    <w:p w:rsidR="00476588" w:rsidRPr="001051C4" w:rsidRDefault="00476588" w:rsidP="00476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88" w:rsidRPr="001051C4" w:rsidRDefault="00476588" w:rsidP="00476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6588" w:rsidRPr="001051C4" w:rsidRDefault="00476588" w:rsidP="0047658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   </w:t>
      </w:r>
      <w:r w:rsidR="00671E7D">
        <w:rPr>
          <w:rFonts w:ascii="Times New Roman" w:eastAsia="Times New Roman" w:hAnsi="Times New Roman" w:cs="Times New Roman"/>
          <w:sz w:val="28"/>
          <w:szCs w:val="24"/>
          <w:lang w:eastAsia="ru-RU"/>
        </w:rPr>
        <w:t>29.09.2020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671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 w:rsidR="00671E7D">
        <w:rPr>
          <w:rFonts w:ascii="Times New Roman" w:eastAsia="Times New Roman" w:hAnsi="Times New Roman" w:cs="Times New Roman"/>
          <w:sz w:val="28"/>
          <w:szCs w:val="24"/>
          <w:lang w:eastAsia="ru-RU"/>
        </w:rPr>
        <w:t>1569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г. Кемерово</w:t>
      </w:r>
    </w:p>
    <w:p w:rsidR="00476588" w:rsidRPr="001051C4" w:rsidRDefault="00476588" w:rsidP="00476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6588" w:rsidRPr="001051C4" w:rsidRDefault="00476588" w:rsidP="00476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5"/>
        <w:gridCol w:w="4630"/>
      </w:tblGrid>
      <w:tr w:rsidR="00476588" w:rsidRPr="001051C4" w:rsidTr="00321BF0">
        <w:tc>
          <w:tcPr>
            <w:tcW w:w="4685" w:type="dxa"/>
          </w:tcPr>
          <w:p w:rsidR="00476588" w:rsidRPr="001051C4" w:rsidRDefault="00476588" w:rsidP="0047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утверждении </w:t>
            </w:r>
            <w:r w:rsidRPr="0047658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Pr="003C46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сообщения лицами, замещающими  государственными гражданскими служащи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образования и науки Кузбасса</w:t>
            </w:r>
            <w:r w:rsidRPr="003C46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  <w:proofErr w:type="gramEnd"/>
          </w:p>
          <w:p w:rsidR="00476588" w:rsidRPr="001051C4" w:rsidRDefault="00476588" w:rsidP="0032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476588" w:rsidRPr="001051C4" w:rsidRDefault="00476588" w:rsidP="003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56D6E" w:rsidRDefault="00E56D6E" w:rsidP="00E56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DFD" w:rsidRPr="00450A3A" w:rsidRDefault="00E56D6E" w:rsidP="00E56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67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Pr="003C4671">
          <w:rPr>
            <w:rFonts w:ascii="Times New Roman" w:hAnsi="Times New Roman" w:cs="Times New Roman"/>
            <w:bCs/>
            <w:sz w:val="28"/>
            <w:szCs w:val="28"/>
          </w:rPr>
          <w:t>частью 2 статьи 575</w:t>
        </w:r>
      </w:hyperlink>
      <w:r w:rsidRPr="003C4671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, Федеральным </w:t>
      </w:r>
      <w:hyperlink r:id="rId9" w:history="1">
        <w:r w:rsidRPr="003C467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476588">
        <w:rPr>
          <w:rFonts w:ascii="Times New Roman" w:hAnsi="Times New Roman" w:cs="Times New Roman"/>
          <w:bCs/>
          <w:sz w:val="28"/>
          <w:szCs w:val="28"/>
        </w:rPr>
        <w:t xml:space="preserve"> от 25.12.2008 № 273-ФЗ «</w:t>
      </w:r>
      <w:r w:rsidRPr="003C4671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3C4671">
        <w:rPr>
          <w:rFonts w:ascii="Times New Roman" w:hAnsi="Times New Roman" w:cs="Times New Roman"/>
          <w:bCs/>
          <w:sz w:val="28"/>
          <w:szCs w:val="28"/>
        </w:rPr>
        <w:t>противодейс</w:t>
      </w:r>
      <w:r w:rsidR="00476588">
        <w:rPr>
          <w:rFonts w:ascii="Times New Roman" w:hAnsi="Times New Roman" w:cs="Times New Roman"/>
          <w:bCs/>
          <w:sz w:val="28"/>
          <w:szCs w:val="28"/>
        </w:rPr>
        <w:t>твии коррупции»</w:t>
      </w:r>
      <w:r w:rsidRPr="003C467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3C4671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944DFD" w:rsidRPr="00944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DFD">
        <w:rPr>
          <w:rFonts w:ascii="Times New Roman" w:hAnsi="Times New Roman" w:cs="Times New Roman"/>
          <w:bCs/>
          <w:sz w:val="28"/>
          <w:szCs w:val="28"/>
        </w:rPr>
        <w:t>Губернатора Кемеровской области</w:t>
      </w:r>
      <w:r w:rsidRPr="003C4671">
        <w:rPr>
          <w:rFonts w:ascii="Times New Roman" w:hAnsi="Times New Roman" w:cs="Times New Roman"/>
          <w:bCs/>
          <w:sz w:val="28"/>
          <w:szCs w:val="28"/>
        </w:rPr>
        <w:t xml:space="preserve"> от 0</w:t>
      </w:r>
      <w:r w:rsidR="00944DFD">
        <w:rPr>
          <w:rFonts w:ascii="Times New Roman" w:hAnsi="Times New Roman" w:cs="Times New Roman"/>
          <w:bCs/>
          <w:sz w:val="28"/>
          <w:szCs w:val="28"/>
        </w:rPr>
        <w:t>2</w:t>
      </w:r>
      <w:r w:rsidRPr="003C4671">
        <w:rPr>
          <w:rFonts w:ascii="Times New Roman" w:hAnsi="Times New Roman" w:cs="Times New Roman"/>
          <w:bCs/>
          <w:sz w:val="28"/>
          <w:szCs w:val="28"/>
        </w:rPr>
        <w:t>.0</w:t>
      </w:r>
      <w:r w:rsidR="00944DFD">
        <w:rPr>
          <w:rFonts w:ascii="Times New Roman" w:hAnsi="Times New Roman" w:cs="Times New Roman"/>
          <w:bCs/>
          <w:sz w:val="28"/>
          <w:szCs w:val="28"/>
        </w:rPr>
        <w:t>3</w:t>
      </w:r>
      <w:r w:rsidRPr="003C4671">
        <w:rPr>
          <w:rFonts w:ascii="Times New Roman" w:hAnsi="Times New Roman" w:cs="Times New Roman"/>
          <w:bCs/>
          <w:sz w:val="28"/>
          <w:szCs w:val="28"/>
        </w:rPr>
        <w:t>.201</w:t>
      </w:r>
      <w:r w:rsidR="00944DFD">
        <w:rPr>
          <w:rFonts w:ascii="Times New Roman" w:hAnsi="Times New Roman" w:cs="Times New Roman"/>
          <w:bCs/>
          <w:sz w:val="28"/>
          <w:szCs w:val="28"/>
        </w:rPr>
        <w:t>5</w:t>
      </w:r>
      <w:r w:rsidR="006D7DB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3C467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44DFD">
        <w:rPr>
          <w:rFonts w:ascii="Times New Roman" w:hAnsi="Times New Roman" w:cs="Times New Roman"/>
          <w:bCs/>
          <w:sz w:val="28"/>
          <w:szCs w:val="28"/>
        </w:rPr>
        <w:t>2-пг</w:t>
      </w:r>
      <w:r w:rsidRPr="003C4671">
        <w:rPr>
          <w:rFonts w:ascii="Times New Roman" w:hAnsi="Times New Roman" w:cs="Times New Roman"/>
          <w:bCs/>
          <w:sz w:val="28"/>
          <w:szCs w:val="28"/>
        </w:rPr>
        <w:t xml:space="preserve"> "О</w:t>
      </w:r>
      <w:r w:rsidR="00944DFD">
        <w:rPr>
          <w:rFonts w:ascii="Times New Roman" w:hAnsi="Times New Roman" w:cs="Times New Roman"/>
          <w:bCs/>
          <w:sz w:val="28"/>
          <w:szCs w:val="28"/>
        </w:rPr>
        <w:t>б утверждении Положения о порядке сообщения лицами, замещающими государственные должности Кемеровской области, государственными гражданскими служащими Кемеровской обла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 зачисления средства, вырученных от его реализации</w:t>
      </w:r>
      <w:r w:rsidR="005B68D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44DFD" w:rsidRDefault="00944DFD" w:rsidP="00E56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DFD" w:rsidRDefault="00944DFD" w:rsidP="00E56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E56D6E" w:rsidRPr="003C4671" w:rsidRDefault="00E56D6E" w:rsidP="00E56D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56D6E" w:rsidRDefault="00E56D6E" w:rsidP="00E56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671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3C4671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ое </w:t>
      </w:r>
      <w:hyperlink r:id="rId11" w:history="1">
        <w:r w:rsidRPr="003C4671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3C4671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лицами, замещающими  государственными гражданскими служащими </w:t>
      </w:r>
      <w:r w:rsidR="00944DFD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Кузбасса</w:t>
      </w:r>
      <w:r w:rsidRPr="003C4671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 с протокольными </w:t>
      </w:r>
      <w:r w:rsidRPr="003C4671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E37AFB" w:rsidRDefault="00E37AFB" w:rsidP="00AF19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дел правовой и кадровой работы уполномоченным структурным</w:t>
      </w:r>
      <w:r w:rsidRPr="001B3FB9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B3FB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3FB9">
        <w:rPr>
          <w:rFonts w:ascii="Times New Roman" w:hAnsi="Times New Roman" w:cs="Times New Roman"/>
          <w:sz w:val="28"/>
          <w:szCs w:val="28"/>
        </w:rPr>
        <w:t xml:space="preserve"> сообщений о подарке, полученном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</w:t>
      </w:r>
      <w:r>
        <w:rPr>
          <w:rFonts w:ascii="Times New Roman" w:hAnsi="Times New Roman" w:cs="Times New Roman"/>
          <w:sz w:val="28"/>
          <w:szCs w:val="28"/>
        </w:rPr>
        <w:t>стных) обязанностей, обеспечению хранения подарка.</w:t>
      </w:r>
    </w:p>
    <w:p w:rsidR="00E37AFB" w:rsidRPr="003C4671" w:rsidRDefault="00E37AFB" w:rsidP="00E37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3.</w:t>
      </w:r>
      <w:r w:rsidR="00AF19E3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приказ департамента образования и науки Кемеровской области от 08.06.2015 № 1177 «О структурном подразделении, уполномоченном на прием сообщений о подарке, полученном в связи с должностным положением или исполнением служебных (должностных) обязанностей.</w:t>
      </w:r>
    </w:p>
    <w:p w:rsidR="001B3FB9" w:rsidRDefault="00E37AFB" w:rsidP="001532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3260">
        <w:rPr>
          <w:rFonts w:ascii="Times New Roman" w:hAnsi="Times New Roman" w:cs="Times New Roman"/>
          <w:b w:val="0"/>
          <w:sz w:val="28"/>
          <w:szCs w:val="28"/>
        </w:rPr>
        <w:t xml:space="preserve">. Отделу перспективного развития образования и информационной работы </w:t>
      </w:r>
      <w:r w:rsidR="00450A3A" w:rsidRPr="00450A3A">
        <w:rPr>
          <w:rFonts w:ascii="Times New Roman" w:hAnsi="Times New Roman" w:cs="Times New Roman"/>
          <w:b w:val="0"/>
          <w:sz w:val="28"/>
          <w:szCs w:val="28"/>
        </w:rPr>
        <w:t>(</w:t>
      </w:r>
      <w:r w:rsidR="00450A3A">
        <w:rPr>
          <w:rFonts w:ascii="Times New Roman" w:hAnsi="Times New Roman" w:cs="Times New Roman"/>
          <w:b w:val="0"/>
          <w:sz w:val="28"/>
          <w:szCs w:val="28"/>
        </w:rPr>
        <w:t xml:space="preserve">Е.В. Сурина) </w:t>
      </w:r>
      <w:r w:rsidR="00153260">
        <w:rPr>
          <w:rFonts w:ascii="Times New Roman" w:hAnsi="Times New Roman" w:cs="Times New Roman"/>
          <w:b w:val="0"/>
          <w:sz w:val="28"/>
          <w:szCs w:val="28"/>
        </w:rPr>
        <w:t>обеспечить размещение приказа на сайте Министерства образования и науки Кузбасса.</w:t>
      </w:r>
    </w:p>
    <w:p w:rsidR="00944DFD" w:rsidRDefault="00944D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4DFD" w:rsidRDefault="00944D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7DBA" w:rsidRPr="006D7DBA" w:rsidRDefault="006D7DBA" w:rsidP="006D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DB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D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и науки Кузбасса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Гаврилюк</w:t>
      </w: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260" w:rsidRDefault="001532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588" w:rsidRDefault="00476588" w:rsidP="00476588">
      <w:pPr>
        <w:spacing w:after="0" w:line="240" w:lineRule="auto"/>
        <w:ind w:left="6096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76588" w:rsidRDefault="00476588" w:rsidP="00476588">
      <w:pPr>
        <w:spacing w:after="0" w:line="240" w:lineRule="auto"/>
        <w:ind w:left="5954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</w:t>
      </w:r>
    </w:p>
    <w:p w:rsidR="00476588" w:rsidRDefault="00476588" w:rsidP="00476588">
      <w:pPr>
        <w:spacing w:after="0" w:line="240" w:lineRule="auto"/>
        <w:ind w:left="6237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Кузбасса</w:t>
      </w:r>
    </w:p>
    <w:p w:rsidR="00476588" w:rsidRDefault="003F1048" w:rsidP="00476588">
      <w:pPr>
        <w:spacing w:after="0" w:line="240" w:lineRule="auto"/>
        <w:ind w:left="6096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9.2020 №1569</w:t>
      </w:r>
      <w:bookmarkStart w:id="0" w:name="_GoBack"/>
      <w:bookmarkEnd w:id="0"/>
    </w:p>
    <w:p w:rsidR="00476588" w:rsidRDefault="004765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4DFD" w:rsidRPr="003C4671" w:rsidRDefault="00153260" w:rsidP="006D7D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3FB9" w:rsidRDefault="00BC7A42" w:rsidP="001B3F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4671">
        <w:rPr>
          <w:rFonts w:ascii="Times New Roman" w:hAnsi="Times New Roman" w:cs="Times New Roman"/>
          <w:sz w:val="28"/>
          <w:szCs w:val="28"/>
        </w:rPr>
        <w:t>Положение о</w:t>
      </w:r>
      <w:r w:rsidR="001B3FB9" w:rsidRPr="003C4671">
        <w:rPr>
          <w:rFonts w:ascii="Times New Roman" w:hAnsi="Times New Roman" w:cs="Times New Roman"/>
          <w:sz w:val="28"/>
          <w:szCs w:val="28"/>
        </w:rPr>
        <w:t xml:space="preserve">б утверждении порядка сообщения о получении </w:t>
      </w:r>
      <w:r w:rsidR="001B3FB9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Министерства образования и науки Кузбасса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 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1.</w:t>
      </w:r>
      <w:r w:rsidR="001B3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FB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Pr="001B3FB9">
        <w:rPr>
          <w:rFonts w:ascii="Times New Roman" w:hAnsi="Times New Roman" w:cs="Times New Roman"/>
          <w:sz w:val="28"/>
          <w:szCs w:val="28"/>
        </w:rPr>
        <w:t xml:space="preserve">порядок сообщения лицами, замещающими </w:t>
      </w:r>
      <w:r w:rsidR="001B3FB9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1B3FB9">
        <w:rPr>
          <w:rFonts w:ascii="Times New Roman" w:hAnsi="Times New Roman" w:cs="Times New Roman"/>
          <w:sz w:val="28"/>
          <w:szCs w:val="28"/>
        </w:rPr>
        <w:t>государственн</w:t>
      </w:r>
      <w:r w:rsidR="001B3FB9">
        <w:rPr>
          <w:rFonts w:ascii="Times New Roman" w:hAnsi="Times New Roman" w:cs="Times New Roman"/>
          <w:sz w:val="28"/>
          <w:szCs w:val="28"/>
        </w:rPr>
        <w:t xml:space="preserve">ой гражданской службы </w:t>
      </w:r>
      <w:r w:rsidRPr="001B3FB9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450A3A">
        <w:rPr>
          <w:rFonts w:ascii="Times New Roman" w:hAnsi="Times New Roman" w:cs="Times New Roman"/>
          <w:sz w:val="28"/>
          <w:szCs w:val="28"/>
        </w:rPr>
        <w:t xml:space="preserve">в </w:t>
      </w:r>
      <w:r w:rsidR="001B3FB9">
        <w:rPr>
          <w:rFonts w:ascii="Times New Roman" w:hAnsi="Times New Roman" w:cs="Times New Roman"/>
          <w:sz w:val="28"/>
          <w:szCs w:val="28"/>
        </w:rPr>
        <w:t>Министерств</w:t>
      </w:r>
      <w:r w:rsidR="00450A3A">
        <w:rPr>
          <w:rFonts w:ascii="Times New Roman" w:hAnsi="Times New Roman" w:cs="Times New Roman"/>
          <w:sz w:val="28"/>
          <w:szCs w:val="28"/>
        </w:rPr>
        <w:t>е</w:t>
      </w:r>
      <w:r w:rsidR="001B3FB9">
        <w:rPr>
          <w:rFonts w:ascii="Times New Roman" w:hAnsi="Times New Roman" w:cs="Times New Roman"/>
          <w:sz w:val="28"/>
          <w:szCs w:val="28"/>
        </w:rPr>
        <w:t xml:space="preserve"> образования и науки Кузбасса</w:t>
      </w:r>
      <w:r w:rsidRPr="001B3FB9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</w:r>
      <w:r w:rsidR="001B3FB9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порядок сдачи и оценки подарка, реализации (выкупа) и зачисления средств, вырученных от его реализации</w:t>
      </w:r>
      <w:r w:rsidR="001B3F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должность</w:t>
      </w:r>
      <w:r w:rsidR="001B3FB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1B3FB9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1B3FB9">
        <w:rPr>
          <w:rFonts w:ascii="Times New Roman" w:hAnsi="Times New Roman" w:cs="Times New Roman"/>
          <w:sz w:val="28"/>
          <w:szCs w:val="28"/>
        </w:rPr>
        <w:t>ой</w:t>
      </w:r>
      <w:r w:rsidRPr="001B3FB9">
        <w:rPr>
          <w:rFonts w:ascii="Times New Roman" w:hAnsi="Times New Roman" w:cs="Times New Roman"/>
          <w:sz w:val="28"/>
          <w:szCs w:val="28"/>
        </w:rPr>
        <w:t xml:space="preserve"> слу</w:t>
      </w:r>
      <w:r w:rsidR="001B3FB9">
        <w:rPr>
          <w:rFonts w:ascii="Times New Roman" w:hAnsi="Times New Roman" w:cs="Times New Roman"/>
          <w:sz w:val="28"/>
          <w:szCs w:val="28"/>
        </w:rPr>
        <w:t>жбы</w:t>
      </w:r>
      <w:r w:rsidRPr="001B3FB9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должность</w:t>
      </w:r>
      <w:r w:rsidR="001B3FB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1B3FB9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1B3FB9">
        <w:rPr>
          <w:rFonts w:ascii="Times New Roman" w:hAnsi="Times New Roman" w:cs="Times New Roman"/>
          <w:sz w:val="28"/>
          <w:szCs w:val="28"/>
        </w:rPr>
        <w:t>ой службы</w:t>
      </w:r>
      <w:r w:rsidRPr="001B3FB9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Лица, замещающие должности</w:t>
      </w:r>
      <w:r w:rsidR="0087000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1B3FB9">
        <w:rPr>
          <w:rFonts w:ascii="Times New Roman" w:hAnsi="Times New Roman" w:cs="Times New Roman"/>
          <w:sz w:val="28"/>
          <w:szCs w:val="28"/>
        </w:rPr>
        <w:t>гражданск</w:t>
      </w:r>
      <w:r w:rsidR="00870004">
        <w:rPr>
          <w:rFonts w:ascii="Times New Roman" w:hAnsi="Times New Roman" w:cs="Times New Roman"/>
          <w:sz w:val="28"/>
          <w:szCs w:val="28"/>
        </w:rPr>
        <w:t>ой службы</w:t>
      </w:r>
      <w:r w:rsidRPr="001B3FB9">
        <w:rPr>
          <w:rFonts w:ascii="Times New Roman" w:hAnsi="Times New Roman" w:cs="Times New Roman"/>
          <w:sz w:val="28"/>
          <w:szCs w:val="28"/>
        </w:rPr>
        <w:t xml:space="preserve"> </w:t>
      </w:r>
      <w:r w:rsidR="00450A3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70004">
        <w:rPr>
          <w:rFonts w:ascii="Times New Roman" w:hAnsi="Times New Roman" w:cs="Times New Roman"/>
          <w:sz w:val="28"/>
          <w:szCs w:val="28"/>
        </w:rPr>
        <w:t>Министерств</w:t>
      </w:r>
      <w:r w:rsidR="00450A3A">
        <w:rPr>
          <w:rFonts w:ascii="Times New Roman" w:hAnsi="Times New Roman" w:cs="Times New Roman"/>
          <w:sz w:val="28"/>
          <w:szCs w:val="28"/>
        </w:rPr>
        <w:t>е</w:t>
      </w:r>
      <w:r w:rsidR="00870004">
        <w:rPr>
          <w:rFonts w:ascii="Times New Roman" w:hAnsi="Times New Roman" w:cs="Times New Roman"/>
          <w:sz w:val="28"/>
          <w:szCs w:val="28"/>
        </w:rPr>
        <w:t xml:space="preserve"> образования и науки Кузбасса </w:t>
      </w:r>
      <w:r w:rsidRPr="001B3FB9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 лиц) в связи с их должностным положением или исполнением ими служебных (должностных) обязанностей, за исключением подарков, полученных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321BF0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4. </w:t>
      </w:r>
      <w:r w:rsidR="00321BF0">
        <w:rPr>
          <w:rFonts w:ascii="Times New Roman" w:hAnsi="Times New Roman" w:cs="Times New Roman"/>
          <w:sz w:val="28"/>
          <w:szCs w:val="28"/>
        </w:rPr>
        <w:t xml:space="preserve">Отдел правовой и кадровой работы </w:t>
      </w:r>
      <w:r w:rsidR="00E37AFB">
        <w:rPr>
          <w:rFonts w:ascii="Times New Roman" w:hAnsi="Times New Roman" w:cs="Times New Roman"/>
          <w:sz w:val="28"/>
          <w:szCs w:val="28"/>
        </w:rPr>
        <w:t>является уполномоченным</w:t>
      </w:r>
      <w:r w:rsidR="00321BF0">
        <w:rPr>
          <w:rFonts w:ascii="Times New Roman" w:hAnsi="Times New Roman" w:cs="Times New Roman"/>
          <w:sz w:val="28"/>
          <w:szCs w:val="28"/>
        </w:rPr>
        <w:t xml:space="preserve"> </w:t>
      </w:r>
      <w:r w:rsidR="00E37AFB">
        <w:rPr>
          <w:rFonts w:ascii="Times New Roman" w:hAnsi="Times New Roman" w:cs="Times New Roman"/>
          <w:sz w:val="28"/>
          <w:szCs w:val="28"/>
        </w:rPr>
        <w:t>структурным</w:t>
      </w:r>
      <w:r w:rsidR="00321BF0" w:rsidRPr="001B3FB9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E37AFB">
        <w:rPr>
          <w:rFonts w:ascii="Times New Roman" w:hAnsi="Times New Roman" w:cs="Times New Roman"/>
          <w:sz w:val="28"/>
          <w:szCs w:val="28"/>
        </w:rPr>
        <w:t>м</w:t>
      </w:r>
      <w:r w:rsidR="00321BF0" w:rsidRPr="00321BF0">
        <w:rPr>
          <w:rFonts w:ascii="Times New Roman" w:hAnsi="Times New Roman" w:cs="Times New Roman"/>
          <w:sz w:val="28"/>
          <w:szCs w:val="28"/>
        </w:rPr>
        <w:t xml:space="preserve"> </w:t>
      </w:r>
      <w:r w:rsidR="00321BF0">
        <w:rPr>
          <w:rFonts w:ascii="Times New Roman" w:hAnsi="Times New Roman" w:cs="Times New Roman"/>
          <w:sz w:val="28"/>
          <w:szCs w:val="28"/>
        </w:rPr>
        <w:t xml:space="preserve">по </w:t>
      </w:r>
      <w:r w:rsidR="00321BF0" w:rsidRPr="001B3FB9">
        <w:rPr>
          <w:rFonts w:ascii="Times New Roman" w:hAnsi="Times New Roman" w:cs="Times New Roman"/>
          <w:sz w:val="28"/>
          <w:szCs w:val="28"/>
        </w:rPr>
        <w:t>прием</w:t>
      </w:r>
      <w:r w:rsidR="00321BF0">
        <w:rPr>
          <w:rFonts w:ascii="Times New Roman" w:hAnsi="Times New Roman" w:cs="Times New Roman"/>
          <w:sz w:val="28"/>
          <w:szCs w:val="28"/>
        </w:rPr>
        <w:t>у</w:t>
      </w:r>
      <w:r w:rsidR="00321BF0" w:rsidRPr="001B3FB9">
        <w:rPr>
          <w:rFonts w:ascii="Times New Roman" w:hAnsi="Times New Roman" w:cs="Times New Roman"/>
          <w:sz w:val="28"/>
          <w:szCs w:val="28"/>
        </w:rPr>
        <w:t xml:space="preserve"> сообщений о подарке, полученном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</w:t>
      </w:r>
      <w:r w:rsidR="00321BF0">
        <w:rPr>
          <w:rFonts w:ascii="Times New Roman" w:hAnsi="Times New Roman" w:cs="Times New Roman"/>
          <w:sz w:val="28"/>
          <w:szCs w:val="28"/>
        </w:rPr>
        <w:t>стных) обязанностей, обеспечению хранения подарка.</w:t>
      </w:r>
    </w:p>
    <w:p w:rsidR="00321BF0" w:rsidRDefault="00321BF0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ие подарка</w:t>
      </w:r>
      <w:r w:rsidRPr="001B3FB9">
        <w:rPr>
          <w:rFonts w:ascii="Times New Roman" w:hAnsi="Times New Roman" w:cs="Times New Roman"/>
          <w:sz w:val="28"/>
          <w:szCs w:val="28"/>
        </w:rPr>
        <w:t xml:space="preserve"> к бухгалтерскому учет</w:t>
      </w:r>
      <w:r>
        <w:rPr>
          <w:rFonts w:ascii="Times New Roman" w:hAnsi="Times New Roman" w:cs="Times New Roman"/>
          <w:sz w:val="28"/>
          <w:szCs w:val="28"/>
        </w:rPr>
        <w:t>у, организации оценки стоимости осуществляет управление бухгалтерского учета, отчетности и контрольно-ревизионной работы</w:t>
      </w:r>
    </w:p>
    <w:p w:rsidR="00962EB7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1B3FB9">
        <w:rPr>
          <w:rFonts w:ascii="Times New Roman" w:hAnsi="Times New Roman" w:cs="Times New Roman"/>
          <w:sz w:val="28"/>
          <w:szCs w:val="28"/>
        </w:rPr>
        <w:t xml:space="preserve">5. Лица, замещающие </w:t>
      </w:r>
      <w:r w:rsidR="00962EB7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Министерства образования и науки Кузбасса</w:t>
      </w:r>
      <w:r w:rsidRPr="001B3FB9">
        <w:rPr>
          <w:rFonts w:ascii="Times New Roman" w:hAnsi="Times New Roman" w:cs="Times New Roman"/>
          <w:sz w:val="28"/>
          <w:szCs w:val="28"/>
        </w:rPr>
        <w:t xml:space="preserve">, получившие подарок, обязаны сообщать о его получении в </w:t>
      </w:r>
      <w:r w:rsidR="00962EB7">
        <w:rPr>
          <w:rFonts w:ascii="Times New Roman" w:hAnsi="Times New Roman" w:cs="Times New Roman"/>
          <w:sz w:val="28"/>
          <w:szCs w:val="28"/>
        </w:rPr>
        <w:t>отдел правовой и кадровой работы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1B3FB9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133" w:history="1">
        <w:r w:rsidRPr="00962EB7">
          <w:rPr>
            <w:rFonts w:ascii="Times New Roman" w:hAnsi="Times New Roman" w:cs="Times New Roman"/>
            <w:sz w:val="28"/>
            <w:szCs w:val="28"/>
          </w:rPr>
          <w:t>Сообщение</w:t>
        </w:r>
      </w:hyperlink>
      <w:r w:rsidRPr="001B3FB9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N 1 к настоящему Положению и направляется в </w:t>
      </w:r>
      <w:r w:rsidR="00962EB7">
        <w:rPr>
          <w:rFonts w:ascii="Times New Roman" w:hAnsi="Times New Roman" w:cs="Times New Roman"/>
          <w:sz w:val="28"/>
          <w:szCs w:val="28"/>
        </w:rPr>
        <w:t xml:space="preserve">отдел правовой и кадровой работы </w:t>
      </w:r>
      <w:r w:rsidRPr="001B3FB9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олучения подарка, а в случае если подарок получен во время служебной командировки, - не позднее трех рабочих дней со дня возвращения из служебной командировки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При невозможности подачи сообщения в сроки, указанные </w:t>
      </w:r>
      <w:r w:rsidRPr="00962EB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9" w:history="1">
        <w:r w:rsidRPr="00962EB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62EB7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Pr="001B3FB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1B3B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1B3FB9">
        <w:rPr>
          <w:rFonts w:ascii="Times New Roman" w:hAnsi="Times New Roman" w:cs="Times New Roman"/>
          <w:sz w:val="28"/>
          <w:szCs w:val="28"/>
        </w:rPr>
        <w:t>гражданско</w:t>
      </w:r>
      <w:r w:rsidR="001B3B83">
        <w:rPr>
          <w:rFonts w:ascii="Times New Roman" w:hAnsi="Times New Roman" w:cs="Times New Roman"/>
          <w:sz w:val="28"/>
          <w:szCs w:val="28"/>
        </w:rPr>
        <w:t>й</w:t>
      </w:r>
      <w:r w:rsidRPr="001B3FB9">
        <w:rPr>
          <w:rFonts w:ascii="Times New Roman" w:hAnsi="Times New Roman" w:cs="Times New Roman"/>
          <w:sz w:val="28"/>
          <w:szCs w:val="28"/>
        </w:rPr>
        <w:t xml:space="preserve"> служ</w:t>
      </w:r>
      <w:r w:rsidR="001B3B83">
        <w:rPr>
          <w:rFonts w:ascii="Times New Roman" w:hAnsi="Times New Roman" w:cs="Times New Roman"/>
          <w:sz w:val="28"/>
          <w:szCs w:val="28"/>
        </w:rPr>
        <w:t>бы в Министерстве образования и науки Кузбасса</w:t>
      </w:r>
      <w:r w:rsidRPr="001B3FB9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7. Сообщение составляется в 2 экземплярах, один из которых возвращается лицу, представившему сообщение, с отметкой о регистрации, другой экземпляр направляется в комиссию по поступлению и выбытию нефинансовых активов </w:t>
      </w:r>
      <w:r w:rsidR="00595CD3">
        <w:rPr>
          <w:rFonts w:ascii="Times New Roman" w:hAnsi="Times New Roman" w:cs="Times New Roman"/>
          <w:sz w:val="28"/>
          <w:szCs w:val="28"/>
        </w:rPr>
        <w:t>Министерства образования и науки Кузбасса</w:t>
      </w:r>
      <w:r w:rsidRPr="001B3FB9">
        <w:rPr>
          <w:rFonts w:ascii="Times New Roman" w:hAnsi="Times New Roman" w:cs="Times New Roman"/>
          <w:sz w:val="28"/>
          <w:szCs w:val="28"/>
        </w:rPr>
        <w:t>, созданную в соответствии с законодательством о бухгалтерском учете. К сообщ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35D92" w:rsidRPr="00F21C3B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1B3FB9">
        <w:rPr>
          <w:rFonts w:ascii="Times New Roman" w:hAnsi="Times New Roman" w:cs="Times New Roman"/>
          <w:sz w:val="28"/>
          <w:szCs w:val="28"/>
        </w:rPr>
        <w:t xml:space="preserve">8. Подарок, стоимость которого подтверждается документами и превышает 3000 рублей, либо стоимость которого неизвестна, сдается </w:t>
      </w:r>
      <w:r w:rsidR="00595CD3">
        <w:rPr>
          <w:rFonts w:ascii="Times New Roman" w:hAnsi="Times New Roman" w:cs="Times New Roman"/>
          <w:sz w:val="28"/>
          <w:szCs w:val="28"/>
        </w:rPr>
        <w:t xml:space="preserve">в отдел правовой и кадровой работы </w:t>
      </w:r>
      <w:r w:rsidRPr="001B3FB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99" w:history="1">
        <w:r w:rsidRPr="00F21C3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приема передачи и </w:t>
      </w:r>
      <w:hyperlink w:anchor="P217" w:history="1">
        <w:r w:rsidRPr="00F21C3B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хранения подарка, (далее - договор хранения), составленному по форме согласно приложению N 2 к настоящему Положению.</w:t>
      </w:r>
    </w:p>
    <w:p w:rsidR="00535D92" w:rsidRPr="00F21C3B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C3B">
        <w:rPr>
          <w:rFonts w:ascii="Times New Roman" w:hAnsi="Times New Roman" w:cs="Times New Roman"/>
          <w:sz w:val="28"/>
          <w:szCs w:val="28"/>
        </w:rPr>
        <w:t>Подарок, полученный гражданским служащим, стоимость которого подтверждается документами и составляет менее 3000 рублей, на хранение не сдается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C3B">
        <w:rPr>
          <w:rFonts w:ascii="Times New Roman" w:hAnsi="Times New Roman" w:cs="Times New Roman"/>
          <w:sz w:val="28"/>
          <w:szCs w:val="28"/>
        </w:rPr>
        <w:t>Подарок, полученный лицом, замещающим должность</w:t>
      </w:r>
      <w:r w:rsidR="00A25171" w:rsidRPr="00F21C3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Министерства образования и науки Кузбасса</w:t>
      </w:r>
      <w:r w:rsidRPr="00F21C3B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Pr="00F21C3B">
        <w:rPr>
          <w:rFonts w:ascii="Times New Roman" w:hAnsi="Times New Roman" w:cs="Times New Roman"/>
          <w:sz w:val="28"/>
          <w:szCs w:val="28"/>
        </w:rPr>
        <w:lastRenderedPageBreak/>
        <w:t xml:space="preserve">сдаче на хранение в порядке, предусмотренном </w:t>
      </w:r>
      <w:hyperlink w:anchor="P72" w:history="1">
        <w:r w:rsidRPr="00F21C3B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1B3FB9">
        <w:rPr>
          <w:rFonts w:ascii="Times New Roman" w:hAnsi="Times New Roman" w:cs="Times New Roman"/>
          <w:sz w:val="28"/>
          <w:szCs w:val="28"/>
        </w:rPr>
        <w:t>ящего пункта, независимо от его стоимости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 xml:space="preserve">Подарок сдается по договору хранения в </w:t>
      </w:r>
      <w:r w:rsidR="00A25171">
        <w:rPr>
          <w:rFonts w:ascii="Times New Roman" w:hAnsi="Times New Roman" w:cs="Times New Roman"/>
          <w:sz w:val="28"/>
          <w:szCs w:val="28"/>
        </w:rPr>
        <w:t>отдел правовой и кадровой работы</w:t>
      </w:r>
      <w:r w:rsidRPr="001B3FB9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регистрации сообщения в журнале регистрации сообщений о подарках, полученных лицами, замещающими должности</w:t>
      </w:r>
      <w:r w:rsidR="00A2517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Pr="001B3FB9">
        <w:rPr>
          <w:rFonts w:ascii="Times New Roman" w:hAnsi="Times New Roman" w:cs="Times New Roman"/>
          <w:sz w:val="28"/>
          <w:szCs w:val="28"/>
        </w:rPr>
        <w:t>,  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учета движения подарков.</w:t>
      </w:r>
      <w:proofErr w:type="gramEnd"/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До передачи подарка на хранение ответственность за утрату или повреждение подарка несет лицо, получившее подарок в соответствии с законодательством Российской Федерации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, полученного по договору хранения,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по поступлению и выбытию нефинансовых активов.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Сведения о рыночной цене подтверждаются документально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При невозможности документального подтверждения, а также в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если подарок имеет историческую, художественную, научную или культурную ценность и оценка подарка затруднена вследствие его уникальности, или отсутствия на рынке, или при возникновении спора о стоимости подарка, для его оценки привлекается независимый эксперт (экспертная организация) в соответствующей области.</w:t>
      </w:r>
    </w:p>
    <w:p w:rsidR="00535D92" w:rsidRPr="00F21C3B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11. </w:t>
      </w:r>
      <w:r w:rsidR="00406082">
        <w:rPr>
          <w:rFonts w:ascii="Times New Roman" w:hAnsi="Times New Roman" w:cs="Times New Roman"/>
          <w:sz w:val="28"/>
          <w:szCs w:val="28"/>
        </w:rPr>
        <w:t>Отдел правовой и кадровой работы</w:t>
      </w:r>
      <w:r w:rsidRPr="001B3FB9">
        <w:rPr>
          <w:rFonts w:ascii="Times New Roman" w:hAnsi="Times New Roman" w:cs="Times New Roman"/>
          <w:sz w:val="28"/>
          <w:szCs w:val="28"/>
        </w:rPr>
        <w:t xml:space="preserve"> обеспечивает ведение </w:t>
      </w:r>
      <w:hyperlink w:anchor="P569" w:history="1">
        <w:r w:rsidRPr="00F21C3B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регистрации сообщений о подарках, полученных государственными гражданскими служащими </w:t>
      </w:r>
      <w:r w:rsidR="00406082" w:rsidRPr="00F21C3B">
        <w:rPr>
          <w:rFonts w:ascii="Times New Roman" w:hAnsi="Times New Roman" w:cs="Times New Roman"/>
          <w:sz w:val="28"/>
          <w:szCs w:val="28"/>
        </w:rPr>
        <w:t>Министерства образования и науки Кузбасса</w:t>
      </w:r>
      <w:r w:rsidRPr="00F21C3B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а также учета движения подарков по форме согласно приложению N 6 к настоящему Положению.</w:t>
      </w:r>
    </w:p>
    <w:p w:rsidR="00535D92" w:rsidRPr="00F21C3B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F21C3B">
        <w:rPr>
          <w:rFonts w:ascii="Times New Roman" w:hAnsi="Times New Roman" w:cs="Times New Roman"/>
          <w:sz w:val="28"/>
          <w:szCs w:val="28"/>
        </w:rPr>
        <w:t xml:space="preserve">12. </w:t>
      </w:r>
      <w:r w:rsidR="00F052BD" w:rsidRPr="00F21C3B">
        <w:rPr>
          <w:rFonts w:ascii="Times New Roman" w:hAnsi="Times New Roman" w:cs="Times New Roman"/>
          <w:sz w:val="28"/>
          <w:szCs w:val="28"/>
        </w:rPr>
        <w:t>Отдел правовой и кадровой работы</w:t>
      </w:r>
      <w:r w:rsidRPr="00F21C3B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сообщения, указанного в </w:t>
      </w:r>
      <w:hyperlink w:anchor="P67" w:history="1">
        <w:r w:rsidRPr="00F21C3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Pr="001B3FB9">
        <w:rPr>
          <w:rFonts w:ascii="Times New Roman" w:hAnsi="Times New Roman" w:cs="Times New Roman"/>
          <w:sz w:val="28"/>
          <w:szCs w:val="28"/>
        </w:rPr>
        <w:t xml:space="preserve">я организует определение стоимости подарка для реализации (выкупа) и письменно уведомляет лицо, сдавшее подарок, о его стоимости по форме </w:t>
      </w:r>
      <w:r w:rsidRPr="00F21C3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92" w:history="1">
        <w:r w:rsidRPr="00F21C3B">
          <w:rPr>
            <w:rFonts w:ascii="Times New Roman" w:hAnsi="Times New Roman" w:cs="Times New Roman"/>
            <w:sz w:val="28"/>
            <w:szCs w:val="28"/>
          </w:rPr>
          <w:t>приложению N 3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35D92" w:rsidRPr="00F21C3B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C3B">
        <w:rPr>
          <w:rFonts w:ascii="Times New Roman" w:hAnsi="Times New Roman" w:cs="Times New Roman"/>
          <w:sz w:val="28"/>
          <w:szCs w:val="28"/>
        </w:rPr>
        <w:t xml:space="preserve">13. Подарок возвращается получившему его лицу в соответствии с договором хранения по </w:t>
      </w:r>
      <w:hyperlink w:anchor="P453" w:history="1">
        <w:r w:rsidRPr="00F21C3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возврата подарка, составленному по форме согласно приложению N 4 к настоящему Положению, если его стоимость не превышает 3000 рублей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F21C3B">
        <w:rPr>
          <w:rFonts w:ascii="Times New Roman" w:hAnsi="Times New Roman" w:cs="Times New Roman"/>
          <w:sz w:val="28"/>
          <w:szCs w:val="28"/>
        </w:rPr>
        <w:t xml:space="preserve">14. Подарок может быть выкуплен лицом, сдавшим подарок не позднее двух месяцев со дня сдачи подарка, если его стоимость свыше 3000 рублей, для чего на </w:t>
      </w:r>
      <w:r w:rsidR="00F052BD" w:rsidRPr="00F21C3B">
        <w:rPr>
          <w:rFonts w:ascii="Times New Roman" w:hAnsi="Times New Roman" w:cs="Times New Roman"/>
          <w:sz w:val="28"/>
          <w:szCs w:val="28"/>
        </w:rPr>
        <w:t>руководителя органа исполнительной власти,</w:t>
      </w:r>
      <w:r w:rsidRPr="00F21C3B">
        <w:rPr>
          <w:rFonts w:ascii="Times New Roman" w:hAnsi="Times New Roman" w:cs="Times New Roman"/>
          <w:sz w:val="28"/>
          <w:szCs w:val="28"/>
        </w:rPr>
        <w:t xml:space="preserve"> </w:t>
      </w:r>
      <w:r w:rsidR="00F052BD" w:rsidRPr="00F21C3B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F21C3B">
        <w:rPr>
          <w:rFonts w:ascii="Times New Roman" w:hAnsi="Times New Roman" w:cs="Times New Roman"/>
          <w:sz w:val="28"/>
          <w:szCs w:val="28"/>
        </w:rPr>
        <w:t xml:space="preserve">лицо, получившее подарок, замещает должность государственной гражданской службы, подается </w:t>
      </w:r>
      <w:hyperlink w:anchor="P525" w:history="1">
        <w:r w:rsidRPr="00F21C3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</w:t>
      </w:r>
      <w:r w:rsidRPr="001B3FB9">
        <w:rPr>
          <w:rFonts w:ascii="Times New Roman" w:hAnsi="Times New Roman" w:cs="Times New Roman"/>
          <w:sz w:val="28"/>
          <w:szCs w:val="28"/>
        </w:rPr>
        <w:lastRenderedPageBreak/>
        <w:t>настоящему Положению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15. Подарок остается в пользовании </w:t>
      </w:r>
      <w:r w:rsidR="00DC687C">
        <w:rPr>
          <w:rFonts w:ascii="Times New Roman" w:hAnsi="Times New Roman" w:cs="Times New Roman"/>
          <w:sz w:val="28"/>
          <w:szCs w:val="28"/>
        </w:rPr>
        <w:t>Министерства образования и науки Кузбасса</w:t>
      </w:r>
      <w:r w:rsidRPr="001B3FB9">
        <w:rPr>
          <w:rFonts w:ascii="Times New Roman" w:hAnsi="Times New Roman" w:cs="Times New Roman"/>
          <w:sz w:val="28"/>
          <w:szCs w:val="28"/>
        </w:rPr>
        <w:t xml:space="preserve">, если его стоимость свыше 3000 рублей и от лица, сдавшего подарок, не поступило заявление, указанное в </w:t>
      </w:r>
      <w:hyperlink w:anchor="P83" w:history="1">
        <w:r w:rsidRPr="00F21C3B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1B3FB9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одарок стоимостью менее 3000 рублей в случае письменного отказа от него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16. Подарок, в отношении которого от лица, получившего подарок, не поступило заявление о выкупе либо отказе от подарка, может использоваться </w:t>
      </w:r>
      <w:r w:rsidR="00DC687C">
        <w:rPr>
          <w:rFonts w:ascii="Times New Roman" w:hAnsi="Times New Roman" w:cs="Times New Roman"/>
          <w:sz w:val="28"/>
          <w:szCs w:val="28"/>
        </w:rPr>
        <w:t>Министерством образования и науки Кузбасса</w:t>
      </w:r>
      <w:r w:rsidRPr="001B3FB9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по поступлению и выбытию нефинансовых активов о целесообразности использования подарка для обеспечения его деятельности. В этом случае </w:t>
      </w:r>
      <w:r w:rsidR="00DC687C">
        <w:rPr>
          <w:rFonts w:ascii="Times New Roman" w:hAnsi="Times New Roman" w:cs="Times New Roman"/>
          <w:sz w:val="28"/>
          <w:szCs w:val="28"/>
        </w:rPr>
        <w:t>Министерство</w:t>
      </w:r>
      <w:r w:rsidRPr="001B3FB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 в реестр государственного имущества Кемеровской области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16-1.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от лиц, замещающих  должности государственн</w:t>
      </w:r>
      <w:r w:rsidR="00727767">
        <w:rPr>
          <w:rFonts w:ascii="Times New Roman" w:hAnsi="Times New Roman" w:cs="Times New Roman"/>
          <w:sz w:val="28"/>
          <w:szCs w:val="28"/>
        </w:rPr>
        <w:t>ой гражданской службы</w:t>
      </w:r>
      <w:r w:rsidRPr="001B3FB9">
        <w:rPr>
          <w:rFonts w:ascii="Times New Roman" w:hAnsi="Times New Roman" w:cs="Times New Roman"/>
          <w:sz w:val="28"/>
          <w:szCs w:val="28"/>
        </w:rPr>
        <w:t xml:space="preserve"> не поступило заявление о выкупе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в федеральное казенное учреждение "Государственное учреждение по формированию Государственного фонда драгоценных металлов и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 w:rsidRPr="001B3FB9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для обеспечения деятельности </w:t>
      </w:r>
      <w:r w:rsidR="005611CC">
        <w:rPr>
          <w:rFonts w:ascii="Times New Roman" w:hAnsi="Times New Roman" w:cs="Times New Roman"/>
          <w:sz w:val="28"/>
          <w:szCs w:val="28"/>
        </w:rPr>
        <w:t>Министерства образования и науки Кузбасса</w:t>
      </w:r>
      <w:r w:rsidRPr="001B3FB9">
        <w:rPr>
          <w:rFonts w:ascii="Times New Roman" w:hAnsi="Times New Roman" w:cs="Times New Roman"/>
          <w:sz w:val="28"/>
          <w:szCs w:val="28"/>
        </w:rPr>
        <w:t xml:space="preserve"> его руководителем направляется в комитет по управлению государственным имуществом Кемеровской области предложение о реализации подарка, проведении оценки его стоимости с целью реализации (выкупа), осуществляемой уполномоченной организацией посредством проведения торгов в порядке, предусмотренном законодательством Российской Федерации, либо о его безвозмездной передаче на баланс государственных учреждений Кемеровской области для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обеспечения целей и видов деятельности, предусмотренных учредительными документами. К указанному предложению прилагается акт приема-передачи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18. Оценка стоимости подарка для реализации (выкупа), предусмотренная </w:t>
      </w:r>
      <w:hyperlink w:anchor="P81" w:history="1">
        <w:r w:rsidRPr="00F21C3B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9" w:history="1">
        <w:r w:rsidRPr="00F21C3B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F21C3B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19. В случае если подарок не реализован, </w:t>
      </w:r>
      <w:r w:rsidR="005611CC">
        <w:rPr>
          <w:rFonts w:ascii="Times New Roman" w:hAnsi="Times New Roman" w:cs="Times New Roman"/>
          <w:sz w:val="28"/>
          <w:szCs w:val="28"/>
        </w:rPr>
        <w:t xml:space="preserve">министром образования и науки Кузбасса </w:t>
      </w:r>
      <w:r w:rsidRPr="001B3FB9">
        <w:rPr>
          <w:rFonts w:ascii="Times New Roman" w:hAnsi="Times New Roman" w:cs="Times New Roman"/>
          <w:sz w:val="28"/>
          <w:szCs w:val="28"/>
        </w:rPr>
        <w:t>направляется в комитет по управлению государственным имуществом Кемеровской области предложение о повторной реализации подарка, либ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35D92" w:rsidRPr="001B3FB9" w:rsidRDefault="00535D92" w:rsidP="006D7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>20. Средства, вырученные от реализации (выкупа) подарка, зачисляются в доход бюджета Кемеровской области</w:t>
      </w:r>
      <w:r w:rsidR="006F288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B3FB9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1C3B" w:rsidRDefault="00F21C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21C3B" w:rsidRPr="00F21C3B" w:rsidRDefault="00535D9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BC7A42" w:rsidRPr="00F21C3B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порядка сообщения о получении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и гражданскими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лужащими Министерства образования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науки Кузбасса подарка в связи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протокольными мероприятиями, 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ми командировками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другими официальными мероприятиями, 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участие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в которых связано</w:t>
      </w:r>
    </w:p>
    <w:p w:rsidR="00F21C3B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исполнением ими </w:t>
      </w: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х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(должностных)</w:t>
      </w:r>
    </w:p>
    <w:p w:rsidR="00BC7A42" w:rsidRPr="00F21C3B" w:rsidRDefault="00BC7A42" w:rsidP="00F21C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обязанностей, его сдачи, оценки и реализации (выкупа) </w:t>
      </w:r>
    </w:p>
    <w:p w:rsidR="00B722F8" w:rsidRPr="001B3FB9" w:rsidRDefault="00B722F8" w:rsidP="00B722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21C3B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структурного подразделения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органа исполнительной власти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  Кемеровской области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 Ф.И.О., наименование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должности лица, подающего сообщение)</w:t>
      </w:r>
    </w:p>
    <w:p w:rsidR="00535D92" w:rsidRPr="001B3FB9" w:rsidRDefault="00535D92" w:rsidP="00F21C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 w:rsidP="00247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33"/>
      <w:bookmarkEnd w:id="7"/>
      <w:r w:rsidRPr="001B3FB9">
        <w:rPr>
          <w:rFonts w:ascii="Times New Roman" w:hAnsi="Times New Roman" w:cs="Times New Roman"/>
          <w:sz w:val="28"/>
          <w:szCs w:val="28"/>
        </w:rPr>
        <w:t>Сообщение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о подарке, полученном в связи с должностным положением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или исполнением служебных (должностных) обязанностей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г. Кемерово                          </w:t>
      </w:r>
      <w:r w:rsidR="002475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          "___"_____________ 20__ г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Сообщаю  о  получении  мною "___"_________________ 20__ г.  в  связи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75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 командировки или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75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другого официального мероприятия, участие в котором обусловлено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54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должностным положением или исполнением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(должностных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75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обязанностей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и прошу принять на хранение следующие подарки: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360"/>
        <w:gridCol w:w="1691"/>
        <w:gridCol w:w="1842"/>
        <w:gridCol w:w="1560"/>
      </w:tblGrid>
      <w:tr w:rsidR="00535D92" w:rsidRPr="001B3FB9" w:rsidTr="00247540">
        <w:tc>
          <w:tcPr>
            <w:tcW w:w="540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691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42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подтверждающего стоимость </w:t>
            </w:r>
            <w:hyperlink w:anchor="P181" w:history="1">
              <w:r w:rsidRPr="001B3F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560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181" w:history="1">
              <w:r w:rsidRPr="001B3F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</w:hyperlink>
          </w:p>
        </w:tc>
      </w:tr>
      <w:tr w:rsidR="00535D92" w:rsidRPr="001B3FB9" w:rsidTr="00247540">
        <w:tc>
          <w:tcPr>
            <w:tcW w:w="54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92" w:rsidRPr="001B3FB9" w:rsidTr="00247540">
        <w:tc>
          <w:tcPr>
            <w:tcW w:w="54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92" w:rsidRPr="001B3FB9" w:rsidTr="00247540">
        <w:tc>
          <w:tcPr>
            <w:tcW w:w="54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92" w:rsidRPr="001B3FB9" w:rsidTr="00247540">
        <w:tblPrEx>
          <w:tblBorders>
            <w:left w:val="nil"/>
          </w:tblBorders>
        </w:tblPrEx>
        <w:tc>
          <w:tcPr>
            <w:tcW w:w="3900" w:type="dxa"/>
            <w:gridSpan w:val="2"/>
            <w:tcBorders>
              <w:left w:val="nil"/>
              <w:bottom w:val="nil"/>
            </w:tcBorders>
          </w:tcPr>
          <w:p w:rsidR="00535D92" w:rsidRPr="001B3FB9" w:rsidRDefault="00535D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1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35D92" w:rsidRPr="001B3FB9" w:rsidRDefault="00535D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Приложение ___________________________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документы, подтверждающие стоимость подарка: кассовый чек,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75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товарный чек, гарантийный талон и т.п.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754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1"/>
      <w:bookmarkEnd w:id="8"/>
      <w:r w:rsidRPr="001B3FB9">
        <w:rPr>
          <w:rFonts w:ascii="Times New Roman" w:hAnsi="Times New Roman" w:cs="Times New Roman"/>
          <w:sz w:val="28"/>
          <w:szCs w:val="28"/>
        </w:rPr>
        <w:t xml:space="preserve">  * Заполняются при наличии документов, подтверждающих стоимость подарка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</w:t>
      </w:r>
      <w:r w:rsidR="00247540">
        <w:rPr>
          <w:rFonts w:ascii="Times New Roman" w:hAnsi="Times New Roman" w:cs="Times New Roman"/>
          <w:sz w:val="28"/>
          <w:szCs w:val="28"/>
        </w:rPr>
        <w:t>______________</w:t>
      </w:r>
      <w:r w:rsidRPr="001B3FB9">
        <w:rPr>
          <w:rFonts w:ascii="Times New Roman" w:hAnsi="Times New Roman" w:cs="Times New Roman"/>
          <w:sz w:val="28"/>
          <w:szCs w:val="28"/>
        </w:rPr>
        <w:t xml:space="preserve"> </w:t>
      </w:r>
      <w:r w:rsidR="002475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(подпись лица, сдающего подарок)            (расшифровка подписи)</w:t>
      </w:r>
    </w:p>
    <w:p w:rsidR="00535D92" w:rsidRPr="001B3FB9" w:rsidRDefault="0024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35D92" w:rsidRPr="001B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D92" w:rsidRPr="001B3FB9">
        <w:rPr>
          <w:rFonts w:ascii="Times New Roman" w:hAnsi="Times New Roman" w:cs="Times New Roman"/>
          <w:sz w:val="28"/>
          <w:szCs w:val="28"/>
        </w:rPr>
        <w:t xml:space="preserve">  ___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 xml:space="preserve">(подпись должностного лица,             </w:t>
      </w:r>
      <w:r w:rsidR="00247540">
        <w:rPr>
          <w:rFonts w:ascii="Times New Roman" w:hAnsi="Times New Roman" w:cs="Times New Roman"/>
          <w:sz w:val="28"/>
          <w:szCs w:val="28"/>
        </w:rPr>
        <w:t xml:space="preserve">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принимающего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сообщение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Дата "___"_____________ 20__ г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Регистрационный N __________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40" w:rsidRDefault="002475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7540" w:rsidRDefault="002475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7540" w:rsidRDefault="002475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7540" w:rsidRDefault="002475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7540" w:rsidRDefault="002475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7540" w:rsidRDefault="002475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7540" w:rsidRDefault="002475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3260" w:rsidRDefault="00153260" w:rsidP="005B68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B68D4" w:rsidRDefault="005B68D4" w:rsidP="005B68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D7DBA" w:rsidRDefault="006D7DBA" w:rsidP="005B68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5D92" w:rsidRDefault="00535D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47540" w:rsidRPr="001B3FB9" w:rsidRDefault="002475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17"/>
      <w:bookmarkEnd w:id="9"/>
      <w:r w:rsidRPr="001B3FB9">
        <w:rPr>
          <w:rFonts w:ascii="Times New Roman" w:hAnsi="Times New Roman" w:cs="Times New Roman"/>
          <w:sz w:val="28"/>
          <w:szCs w:val="28"/>
        </w:rPr>
        <w:t>Договор хранения подарка N _______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г. Кемерово                                     "___"______________ 20__ г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2D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(наименование органа исполнительной власти Кемеровской области</w:t>
      </w:r>
      <w:r w:rsidR="005B68D4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B3FB9">
        <w:rPr>
          <w:rFonts w:ascii="Times New Roman" w:hAnsi="Times New Roman" w:cs="Times New Roman"/>
          <w:sz w:val="28"/>
          <w:szCs w:val="28"/>
        </w:rPr>
        <w:t>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_____ (далее - Хранитель) в лице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2D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(должность, Ф.И.О. руководителя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202DB">
        <w:rPr>
          <w:rFonts w:ascii="Times New Roman" w:hAnsi="Times New Roman" w:cs="Times New Roman"/>
          <w:sz w:val="28"/>
          <w:szCs w:val="28"/>
        </w:rPr>
        <w:t>________________________</w:t>
      </w:r>
      <w:r w:rsidRPr="001B3FB9">
        <w:rPr>
          <w:rFonts w:ascii="Times New Roman" w:hAnsi="Times New Roman" w:cs="Times New Roman"/>
          <w:sz w:val="28"/>
          <w:szCs w:val="28"/>
        </w:rPr>
        <w:t>,</w:t>
      </w:r>
    </w:p>
    <w:p w:rsidR="00535D92" w:rsidRPr="001B3FB9" w:rsidRDefault="00904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>Д</w:t>
      </w:r>
      <w:r w:rsidR="00535D92" w:rsidRPr="001B3FB9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92" w:rsidRPr="001B3F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92" w:rsidRPr="001B3FB9">
        <w:rPr>
          <w:rFonts w:ascii="Times New Roman" w:hAnsi="Times New Roman" w:cs="Times New Roman"/>
          <w:sz w:val="28"/>
          <w:szCs w:val="28"/>
        </w:rPr>
        <w:t>основании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наименование положения органа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202DB">
        <w:rPr>
          <w:rFonts w:ascii="Times New Roman" w:hAnsi="Times New Roman" w:cs="Times New Roman"/>
          <w:sz w:val="28"/>
          <w:szCs w:val="28"/>
        </w:rPr>
        <w:t>_______________________</w:t>
      </w:r>
      <w:r w:rsidRPr="001B3FB9">
        <w:rPr>
          <w:rFonts w:ascii="Times New Roman" w:hAnsi="Times New Roman" w:cs="Times New Roman"/>
          <w:sz w:val="28"/>
          <w:szCs w:val="28"/>
        </w:rPr>
        <w:t>,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исполнительной власти Кемеровской области</w:t>
      </w:r>
      <w:r w:rsidR="005B68D4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B3FB9">
        <w:rPr>
          <w:rFonts w:ascii="Times New Roman" w:hAnsi="Times New Roman" w:cs="Times New Roman"/>
          <w:sz w:val="28"/>
          <w:szCs w:val="28"/>
        </w:rPr>
        <w:t>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и _________________________________________</w:t>
      </w:r>
      <w:r w:rsidR="006202D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(Ф.И.О. лица, передающего подарок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(далее  -  </w:t>
      </w:r>
      <w:proofErr w:type="spellStart"/>
      <w:r w:rsidRPr="001B3FB9"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 w:rsidRPr="001B3FB9">
        <w:rPr>
          <w:rFonts w:ascii="Times New Roman" w:hAnsi="Times New Roman" w:cs="Times New Roman"/>
          <w:sz w:val="28"/>
          <w:szCs w:val="28"/>
        </w:rPr>
        <w:t xml:space="preserve">),  вместе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именуемые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 Сторонами,  в соответствии с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>Положением   о   порядке   сообщения  лицами,  замещающими  государственные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должности  Кемеровской  области,  государственными  гражданскими  служащими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Кемеровской области о получении подарка в связи с их должностным положением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или  исполнением  ими  служебных (должностных) обязанностей, сдачи и оценки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подарка,  реализации  (выкупа)  и  зачисления  средств,  вырученных  от его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реализации,  утвержденным постановлением Губернатора Кемеровской области от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"___"_________ 201__ г. N ________ (далее - Положение), заключили настоящий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Договор о нижеследующем.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1. Предмет настоящего Договора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Default="00535D92" w:rsidP="00784E0D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Хранитель обязуется хранить _______</w:t>
      </w:r>
      <w:r w:rsidR="00784E0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84E0D" w:rsidRPr="001B3FB9" w:rsidRDefault="00784E0D" w:rsidP="00784E0D">
      <w:pPr>
        <w:pStyle w:val="ConsPlusNonformat"/>
        <w:ind w:left="525" w:hanging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наименование подарка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(подарков)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(далее - подарок), переданный </w:t>
      </w:r>
      <w:proofErr w:type="spellStart"/>
      <w:r w:rsidRPr="001B3FB9">
        <w:rPr>
          <w:rFonts w:ascii="Times New Roman" w:hAnsi="Times New Roman" w:cs="Times New Roman"/>
          <w:sz w:val="28"/>
          <w:szCs w:val="28"/>
        </w:rPr>
        <w:t>Поклажедателем</w:t>
      </w:r>
      <w:proofErr w:type="spellEnd"/>
      <w:r w:rsidRPr="001B3FB9">
        <w:rPr>
          <w:rFonts w:ascii="Times New Roman" w:hAnsi="Times New Roman" w:cs="Times New Roman"/>
          <w:sz w:val="28"/>
          <w:szCs w:val="28"/>
        </w:rPr>
        <w:t>, до определения его  стоимости</w:t>
      </w:r>
      <w:r w:rsidR="00784E0D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в соответствии с Положением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1.2. Хранение осуществляется безвозмездно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1B3FB9"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 w:rsidRPr="001B3FB9">
        <w:rPr>
          <w:rFonts w:ascii="Times New Roman" w:hAnsi="Times New Roman" w:cs="Times New Roman"/>
          <w:sz w:val="28"/>
          <w:szCs w:val="28"/>
        </w:rPr>
        <w:t xml:space="preserve"> обязан передать, а Хранитель принять на хранение </w:t>
      </w:r>
      <w:r w:rsidRPr="001B3FB9">
        <w:rPr>
          <w:rFonts w:ascii="Times New Roman" w:hAnsi="Times New Roman" w:cs="Times New Roman"/>
          <w:sz w:val="28"/>
          <w:szCs w:val="28"/>
        </w:rPr>
        <w:lastRenderedPageBreak/>
        <w:t>подарок по акту приема-передачи подарка на хранение, составленному Хранителем, который подписывается Сторонами и является неотъемлемой частью настоящего Договора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2.2. Хранитель обязан: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2.1.1. Хранить подарок в течение обусловленного настоящим Договором срока, принимая меры для обеспечения сохранности переданного на хранение подарка, обязательность которых предусмотрена законом и иными правовыми актами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57"/>
      <w:bookmarkEnd w:id="10"/>
      <w:r w:rsidRPr="001B3FB9">
        <w:rPr>
          <w:rFonts w:ascii="Times New Roman" w:hAnsi="Times New Roman" w:cs="Times New Roman"/>
          <w:sz w:val="28"/>
          <w:szCs w:val="28"/>
        </w:rPr>
        <w:t xml:space="preserve">2.1.2. После даты определения стоимости подарка в течение _________ дней возвратить подарок </w:t>
      </w:r>
      <w:proofErr w:type="spellStart"/>
      <w:r w:rsidRPr="001B3FB9">
        <w:rPr>
          <w:rFonts w:ascii="Times New Roman" w:hAnsi="Times New Roman" w:cs="Times New Roman"/>
          <w:sz w:val="28"/>
          <w:szCs w:val="28"/>
        </w:rPr>
        <w:t>Поклажедателю</w:t>
      </w:r>
      <w:proofErr w:type="spellEnd"/>
      <w:r w:rsidRPr="001B3FB9">
        <w:rPr>
          <w:rFonts w:ascii="Times New Roman" w:hAnsi="Times New Roman" w:cs="Times New Roman"/>
          <w:sz w:val="28"/>
          <w:szCs w:val="28"/>
        </w:rPr>
        <w:t xml:space="preserve"> в сохранности в случае, если будет установлено, что стоимость подарка составляет менее 3000 рублей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Возврат подарка стоимостью менее 3000 рублей осуществляется на основании акта возврата подарка, составленного Хранителем, который подписывается Сторонами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2.2. Хранитель вправе самостоятельно определять способ, место и иные условия хранения, а также меры для обеспечения сохранности переданного на хранение подарка, за исключением мер, обязательность которых предусмотрена законом и иными правовыми актами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1B3FB9"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 w:rsidRPr="001B3FB9">
        <w:rPr>
          <w:rFonts w:ascii="Times New Roman" w:hAnsi="Times New Roman" w:cs="Times New Roman"/>
          <w:sz w:val="28"/>
          <w:szCs w:val="28"/>
        </w:rPr>
        <w:t xml:space="preserve"> вправе получить переданный на хранение подарок в соответствии с </w:t>
      </w:r>
      <w:hyperlink w:anchor="P257" w:history="1">
        <w:r w:rsidRPr="006F288A">
          <w:rPr>
            <w:rFonts w:ascii="Times New Roman" w:hAnsi="Times New Roman" w:cs="Times New Roman"/>
            <w:sz w:val="28"/>
            <w:szCs w:val="28"/>
          </w:rPr>
          <w:t>подпунктом 2.1.2</w:t>
        </w:r>
      </w:hyperlink>
      <w:r w:rsidRPr="001B3FB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Стороны несут ответственность по Договору в соответствии с действующим законодательством Российской Федерации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4. Обстоятельства непреодолимой силы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5. Срок действия настоящего Договора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6.1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6.2. Споры, возникающие между Сторонами и связанные с исполнением </w:t>
      </w:r>
      <w:r w:rsidRPr="001B3FB9">
        <w:rPr>
          <w:rFonts w:ascii="Times New Roman" w:hAnsi="Times New Roman" w:cs="Times New Roman"/>
          <w:sz w:val="28"/>
          <w:szCs w:val="28"/>
        </w:rPr>
        <w:lastRenderedPageBreak/>
        <w:t>Договора, подлежат урегулированию Сторонами путем переговоров, а в случае невозможности их урегулирования путем переговоров могут быть переданы на рассмотрение суда в соответствии с действующим законодательством Российской Федерации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6.3. Настоящий Договор составлен в двух экземплярах, имеющих равную юридическую силу, по одному экземпляру для каждой Стороны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501"/>
      </w:tblGrid>
      <w:tr w:rsidR="00784E0D" w:rsidTr="00153260">
        <w:tc>
          <w:tcPr>
            <w:tcW w:w="4077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:</w:t>
            </w: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ргана</w:t>
            </w:r>
            <w:proofErr w:type="gramEnd"/>
          </w:p>
          <w:p w:rsidR="00784E0D" w:rsidRDefault="00784E0D" w:rsidP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</w:t>
            </w:r>
          </w:p>
          <w:p w:rsidR="00784E0D" w:rsidRDefault="00784E0D" w:rsidP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)</w:t>
            </w:r>
          </w:p>
        </w:tc>
        <w:tc>
          <w:tcPr>
            <w:tcW w:w="993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лажед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ИО</w:t>
            </w: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и _____№____</w:t>
            </w:r>
          </w:p>
        </w:tc>
      </w:tr>
      <w:tr w:rsidR="00784E0D" w:rsidTr="00153260">
        <w:tc>
          <w:tcPr>
            <w:tcW w:w="4077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ный_______________</w:t>
            </w:r>
          </w:p>
        </w:tc>
      </w:tr>
      <w:tr w:rsidR="00784E0D" w:rsidTr="00153260">
        <w:tc>
          <w:tcPr>
            <w:tcW w:w="4077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84E0D" w:rsidRDefault="00784E0D" w:rsidP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дпись руководителя</w:t>
            </w:r>
            <w:proofErr w:type="gramEnd"/>
          </w:p>
          <w:p w:rsidR="00784E0D" w:rsidRDefault="00784E0D" w:rsidP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)</w:t>
            </w:r>
          </w:p>
        </w:tc>
        <w:tc>
          <w:tcPr>
            <w:tcW w:w="993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</w:tr>
      <w:tr w:rsidR="00784E0D" w:rsidTr="00153260">
        <w:tc>
          <w:tcPr>
            <w:tcW w:w="4077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784E0D" w:rsidRDefault="00784E0D" w:rsidP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993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784E0D" w:rsidRDefault="005B68D4" w:rsidP="00784E0D">
            <w:pPr>
              <w:pStyle w:val="ConsPlusNormal"/>
              <w:ind w:left="1877" w:hanging="18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 w:rsidR="00784E0D">
              <w:rPr>
                <w:rFonts w:ascii="Times New Roman" w:hAnsi="Times New Roman" w:cs="Times New Roman"/>
                <w:sz w:val="28"/>
                <w:szCs w:val="28"/>
              </w:rPr>
              <w:t>(расшифровка                      подписи)</w:t>
            </w:r>
          </w:p>
        </w:tc>
      </w:tr>
      <w:tr w:rsidR="00784E0D" w:rsidTr="00153260">
        <w:tc>
          <w:tcPr>
            <w:tcW w:w="4077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784E0D" w:rsidRDefault="00784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60" w:rsidRDefault="00153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6F288A" w:rsidRDefault="00535D92" w:rsidP="006F288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5D92" w:rsidRPr="001B3FB9" w:rsidRDefault="00535D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299"/>
      <w:bookmarkEnd w:id="11"/>
      <w:r w:rsidRPr="001B3FB9">
        <w:rPr>
          <w:rFonts w:ascii="Times New Roman" w:hAnsi="Times New Roman" w:cs="Times New Roman"/>
          <w:sz w:val="28"/>
          <w:szCs w:val="28"/>
        </w:rPr>
        <w:lastRenderedPageBreak/>
        <w:t>Акт приема-передачи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к договору хранения N _______ подарка, полученного лицами,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замещающими государственными гражданскими служащими</w:t>
      </w:r>
    </w:p>
    <w:p w:rsidR="00535D92" w:rsidRPr="001B3FB9" w:rsidRDefault="00711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Кузбасса</w:t>
      </w:r>
      <w:r w:rsidR="00535D92" w:rsidRPr="001B3FB9">
        <w:rPr>
          <w:rFonts w:ascii="Times New Roman" w:hAnsi="Times New Roman" w:cs="Times New Roman"/>
          <w:sz w:val="28"/>
          <w:szCs w:val="28"/>
        </w:rPr>
        <w:t xml:space="preserve"> в связи с их должностным положением</w:t>
      </w:r>
      <w:r w:rsidR="00153260">
        <w:rPr>
          <w:rFonts w:ascii="Times New Roman" w:hAnsi="Times New Roman" w:cs="Times New Roman"/>
          <w:sz w:val="28"/>
          <w:szCs w:val="28"/>
        </w:rPr>
        <w:t xml:space="preserve"> </w:t>
      </w:r>
      <w:r w:rsidR="00535D92" w:rsidRPr="001B3FB9">
        <w:rPr>
          <w:rFonts w:ascii="Times New Roman" w:hAnsi="Times New Roman" w:cs="Times New Roman"/>
          <w:sz w:val="28"/>
          <w:szCs w:val="28"/>
        </w:rPr>
        <w:t>или исполнением ими служебных (должностных) обязанностей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г. Кемерово                                         "___"__________ 20__ г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14F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(наименование органа исполнительной власт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</w:t>
      </w:r>
      <w:r w:rsidR="00153260">
        <w:rPr>
          <w:rFonts w:ascii="Times New Roman" w:hAnsi="Times New Roman" w:cs="Times New Roman"/>
          <w:sz w:val="28"/>
          <w:szCs w:val="28"/>
        </w:rPr>
        <w:t>________________________</w:t>
      </w:r>
      <w:r w:rsidRPr="001B3FB9">
        <w:rPr>
          <w:rFonts w:ascii="Times New Roman" w:hAnsi="Times New Roman" w:cs="Times New Roman"/>
          <w:sz w:val="28"/>
          <w:szCs w:val="28"/>
        </w:rPr>
        <w:t>_______ Кемеровской области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Мы, нижеподписавшиеся, составили настоящий акт о том, что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14F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(Ф.И.О., должность </w:t>
      </w:r>
      <w:proofErr w:type="spellStart"/>
      <w:r w:rsidRPr="001B3FB9"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 w:rsidRPr="001B3FB9">
        <w:rPr>
          <w:rFonts w:ascii="Times New Roman" w:hAnsi="Times New Roman" w:cs="Times New Roman"/>
          <w:sz w:val="28"/>
          <w:szCs w:val="28"/>
        </w:rPr>
        <w:t>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14F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сдал, а Хранитель в лице __________________</w:t>
      </w:r>
      <w:r w:rsidR="007114F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14F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(Ф.И.О., должность уполномоченного Хранителем лица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е подарки: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480"/>
        <w:gridCol w:w="1440"/>
        <w:gridCol w:w="1920"/>
        <w:gridCol w:w="1320"/>
      </w:tblGrid>
      <w:tr w:rsidR="00535D92" w:rsidRPr="001B3FB9">
        <w:tc>
          <w:tcPr>
            <w:tcW w:w="540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0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440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20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стоимость</w:t>
            </w:r>
          </w:p>
        </w:tc>
        <w:tc>
          <w:tcPr>
            <w:tcW w:w="1320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535D92" w:rsidRPr="001B3FB9">
        <w:tc>
          <w:tcPr>
            <w:tcW w:w="54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92" w:rsidRPr="001B3FB9">
        <w:tblPrEx>
          <w:tblBorders>
            <w:left w:val="nil"/>
          </w:tblBorders>
        </w:tblPrEx>
        <w:tc>
          <w:tcPr>
            <w:tcW w:w="4020" w:type="dxa"/>
            <w:gridSpan w:val="2"/>
            <w:tcBorders>
              <w:left w:val="nil"/>
              <w:bottom w:val="nil"/>
            </w:tcBorders>
          </w:tcPr>
          <w:p w:rsidR="00535D92" w:rsidRPr="001B3FB9" w:rsidRDefault="00535D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535D92" w:rsidRPr="001B3FB9" w:rsidRDefault="00535D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535D92" w:rsidRPr="001B3FB9" w:rsidRDefault="00535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Настоящий акт  составлен  в  двух  экземплярах  по  одному  для  каждой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из Сторон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исполнительной власти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 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(подпись)  (расшифровка подпис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Подарок на хранение принял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 xml:space="preserve">              С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>дал на хранение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      __________ 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(уполномоченное лицо)              (подпись)  (расшифровка подпис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 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(подпись)   (расшифровка подписи)</w:t>
      </w:r>
    </w:p>
    <w:p w:rsidR="005B68D4" w:rsidRDefault="005B68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68D4" w:rsidRDefault="005B68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к Положению  об утверждени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порядка сообщения о получени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и гражданским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лужащими Министерства образования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науки Кузбасса подарка в связ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протокольными мероприятиями, 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ми командировкам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другими официальными мероприятиями, 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участие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в которых связано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исполнением ими </w:t>
      </w: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х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(должностных)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обязанностей, его сдачи, оценки и реализации (выкупа) 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 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замещаемая должность,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фамилия, имя, отчество лица,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сдавшего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подарок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92"/>
      <w:bookmarkEnd w:id="12"/>
      <w:r w:rsidRPr="001B3F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      Уведомление о стоимости подарка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Уважаемый ____________________________________________________________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(имя, отчество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Настоящим уведомляем Вас, что стоимость подарка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__</w:t>
      </w:r>
      <w:r w:rsidRPr="001B3FB9">
        <w:rPr>
          <w:rFonts w:ascii="Times New Roman" w:hAnsi="Times New Roman" w:cs="Times New Roman"/>
          <w:sz w:val="28"/>
          <w:szCs w:val="28"/>
        </w:rPr>
        <w:t>,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(наименование подарка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>сданного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Вами на хранение по д</w:t>
      </w:r>
      <w:r w:rsidR="001C147F">
        <w:rPr>
          <w:rFonts w:ascii="Times New Roman" w:hAnsi="Times New Roman" w:cs="Times New Roman"/>
          <w:sz w:val="28"/>
          <w:szCs w:val="28"/>
        </w:rPr>
        <w:t>оговору от "___"_____________</w:t>
      </w:r>
      <w:r w:rsidRPr="001B3FB9">
        <w:rPr>
          <w:rFonts w:ascii="Times New Roman" w:hAnsi="Times New Roman" w:cs="Times New Roman"/>
          <w:sz w:val="28"/>
          <w:szCs w:val="28"/>
        </w:rPr>
        <w:t>____ 20__ г.,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составляет ___________ рублей 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    (сумма прописью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_____</w:t>
      </w:r>
      <w:r w:rsidRPr="001B3FB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35D92" w:rsidRPr="005B68D4" w:rsidRDefault="005B68D4" w:rsidP="005B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35D92" w:rsidRPr="001B3FB9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Pr="005B68D4">
        <w:rPr>
          <w:rFonts w:ascii="Times New Roman" w:hAnsi="Times New Roman" w:cs="Times New Roman"/>
          <w:sz w:val="28"/>
          <w:szCs w:val="28"/>
        </w:rPr>
        <w:t xml:space="preserve"> </w:t>
      </w:r>
      <w:r w:rsidRPr="003C4671">
        <w:rPr>
          <w:rFonts w:ascii="Times New Roman" w:hAnsi="Times New Roman" w:cs="Times New Roman"/>
          <w:bCs/>
          <w:sz w:val="28"/>
          <w:szCs w:val="28"/>
        </w:rPr>
        <w:t xml:space="preserve">о порядке сообщения лицами, замещающими  государственными гражданскими служащими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Кузбасса</w:t>
      </w:r>
      <w:r w:rsidRPr="003C4671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>
        <w:rPr>
          <w:rFonts w:ascii="Times New Roman" w:hAnsi="Times New Roman" w:cs="Times New Roman"/>
          <w:bCs/>
          <w:sz w:val="28"/>
          <w:szCs w:val="28"/>
        </w:rPr>
        <w:t>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образования и на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басса </w:t>
      </w:r>
      <w:r w:rsidR="00535D92" w:rsidRPr="001B3FB9">
        <w:rPr>
          <w:rFonts w:ascii="Times New Roman" w:hAnsi="Times New Roman" w:cs="Times New Roman"/>
          <w:sz w:val="28"/>
          <w:szCs w:val="28"/>
        </w:rPr>
        <w:t xml:space="preserve">от "___"________ 201__ г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5D92" w:rsidRPr="001B3FB9">
        <w:rPr>
          <w:rFonts w:ascii="Times New Roman" w:hAnsi="Times New Roman" w:cs="Times New Roman"/>
          <w:sz w:val="28"/>
          <w:szCs w:val="28"/>
        </w:rPr>
        <w:t>N ______, Вы имеете право выкупить подарок по указанной стоимости либо отказаться от него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Вам необходимо в течение месяца со дня получения уведомления принять решение, о чем письменно сообщить.</w:t>
      </w:r>
    </w:p>
    <w:p w:rsidR="00535D92" w:rsidRPr="001B3FB9" w:rsidRDefault="00535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 xml:space="preserve">Если в указанный срок Вы не заявите о намерении выкупить подарок, это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считается отказом от выкупа подарка.</w:t>
      </w:r>
    </w:p>
    <w:p w:rsidR="00535D92" w:rsidRPr="001B3FB9" w:rsidRDefault="00535D9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(руководитель органа исполнительной власт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FB9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"___"_____________ 20__ г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Уведомление получил </w:t>
      </w:r>
      <w:hyperlink w:anchor="P424" w:history="1">
        <w:r w:rsidRPr="001B3FB9">
          <w:rPr>
            <w:rFonts w:ascii="Times New Roman" w:hAnsi="Times New Roman" w:cs="Times New Roman"/>
            <w:color w:val="0000FF"/>
            <w:sz w:val="28"/>
            <w:szCs w:val="28"/>
          </w:rPr>
          <w:t>*</w:t>
        </w:r>
      </w:hyperlink>
      <w:r w:rsidRPr="001B3FB9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(наименование должност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C14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, расшифровка подпис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"___"_____________ 20__ г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24"/>
      <w:bookmarkEnd w:id="13"/>
      <w:r w:rsidRPr="001B3FB9">
        <w:rPr>
          <w:rFonts w:ascii="Times New Roman" w:hAnsi="Times New Roman" w:cs="Times New Roman"/>
          <w:sz w:val="28"/>
          <w:szCs w:val="28"/>
        </w:rPr>
        <w:t xml:space="preserve">    * В случае   невозможности    получения    по    объективным   причинам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(командировка,   отпуск,  болезнь)  лично   направляется  заказным  письмом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с уведомлением.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68D4" w:rsidRDefault="005B68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к Положению  об утверждени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порядка сообщения о получени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и гражданским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лужащими Министерства образования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науки Кузбасса подарка в связ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протокольными мероприятиями, 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ми командировками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другими официальными мероприятиями, 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участие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в которых связано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исполнением ими </w:t>
      </w: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х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(должностных)</w:t>
      </w:r>
    </w:p>
    <w:p w:rsidR="00A40072" w:rsidRPr="00F21C3B" w:rsidRDefault="00A40072" w:rsidP="00A40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обязанностей, его сдачи, оценки и реализации (выкупа) </w:t>
      </w:r>
    </w:p>
    <w:p w:rsidR="00535D92" w:rsidRPr="001B3FB9" w:rsidRDefault="00535D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53"/>
      <w:bookmarkEnd w:id="14"/>
      <w:r w:rsidRPr="001B3FB9">
        <w:rPr>
          <w:rFonts w:ascii="Times New Roman" w:hAnsi="Times New Roman" w:cs="Times New Roman"/>
          <w:sz w:val="28"/>
          <w:szCs w:val="28"/>
        </w:rPr>
        <w:t>Акт возврата подарка N __________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г. Кемерово                                   </w:t>
      </w:r>
      <w:r w:rsidR="00A400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"___"______________ 20__ г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(наименование органа исполнительной власт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__</w:t>
      </w:r>
      <w:r w:rsidRPr="001B3FB9">
        <w:rPr>
          <w:rFonts w:ascii="Times New Roman" w:hAnsi="Times New Roman" w:cs="Times New Roman"/>
          <w:sz w:val="28"/>
          <w:szCs w:val="28"/>
        </w:rPr>
        <w:t>,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принявший подарок по договору хранения подар</w:t>
      </w:r>
      <w:r w:rsidR="00A40072">
        <w:rPr>
          <w:rFonts w:ascii="Times New Roman" w:hAnsi="Times New Roman" w:cs="Times New Roman"/>
          <w:sz w:val="28"/>
          <w:szCs w:val="28"/>
        </w:rPr>
        <w:t>ка N 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стоимостью ___________________________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(стоимость подарка в рублях прописью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 w:rsidR="00A4007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(Ф.И.О., наименование должности лица, передающего подарок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8D4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 xml:space="preserve">в  соответствии  с  Положением  </w:t>
      </w:r>
      <w:r w:rsidR="005B68D4" w:rsidRPr="003C4671">
        <w:rPr>
          <w:rFonts w:ascii="Times New Roman" w:hAnsi="Times New Roman" w:cs="Times New Roman"/>
          <w:bCs/>
          <w:sz w:val="28"/>
          <w:szCs w:val="28"/>
        </w:rPr>
        <w:t xml:space="preserve">о порядке сообщения лицами, замещающими  государственными гражданскими служащими </w:t>
      </w:r>
      <w:r w:rsidR="005B68D4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Кузбасса</w:t>
      </w:r>
      <w:r w:rsidR="005B68D4" w:rsidRPr="003C4671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5B68D4">
        <w:rPr>
          <w:rFonts w:ascii="Times New Roman" w:hAnsi="Times New Roman" w:cs="Times New Roman"/>
          <w:bCs/>
          <w:sz w:val="28"/>
          <w:szCs w:val="28"/>
        </w:rPr>
        <w:t>в, вырученных от его реализации</w:t>
      </w:r>
      <w:r w:rsidRPr="001B3FB9">
        <w:rPr>
          <w:rFonts w:ascii="Times New Roman" w:hAnsi="Times New Roman" w:cs="Times New Roman"/>
          <w:sz w:val="28"/>
          <w:szCs w:val="28"/>
        </w:rPr>
        <w:t xml:space="preserve">, </w:t>
      </w:r>
      <w:r w:rsidR="005B68D4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</w:t>
      </w:r>
      <w:proofErr w:type="gramEnd"/>
      <w:r w:rsidR="005B68D4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5B68D4" w:rsidRPr="001B3FB9">
        <w:rPr>
          <w:rFonts w:ascii="Times New Roman" w:hAnsi="Times New Roman" w:cs="Times New Roman"/>
          <w:sz w:val="28"/>
          <w:szCs w:val="28"/>
        </w:rPr>
        <w:t xml:space="preserve"> </w:t>
      </w:r>
      <w:r w:rsidRPr="001B3FB9">
        <w:rPr>
          <w:rFonts w:ascii="Times New Roman" w:hAnsi="Times New Roman" w:cs="Times New Roman"/>
          <w:sz w:val="28"/>
          <w:szCs w:val="28"/>
        </w:rPr>
        <w:t>от "___"__________ 201_ г.</w:t>
      </w:r>
      <w:r w:rsidR="005B68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N ______,</w:t>
      </w:r>
      <w:r w:rsidR="005B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возвращает ___________________________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(Ф.И.О., наименование должност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подарок __________________________________________________________________,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подарка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принятый на хранение по акту приема-передачи от "___"__________ 20__ г.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 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(подпись)</w:t>
      </w:r>
      <w:r w:rsidR="005B68D4">
        <w:rPr>
          <w:rFonts w:ascii="Times New Roman" w:hAnsi="Times New Roman" w:cs="Times New Roman"/>
          <w:sz w:val="28"/>
          <w:szCs w:val="28"/>
        </w:rPr>
        <w:t xml:space="preserve">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Подарок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сдал                              Подарок принял</w:t>
      </w:r>
      <w:proofErr w:type="gramEnd"/>
    </w:p>
    <w:p w:rsidR="00535D92" w:rsidRPr="001B3FB9" w:rsidRDefault="001C1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535D92" w:rsidRPr="001B3FB9">
        <w:rPr>
          <w:rFonts w:ascii="Times New Roman" w:hAnsi="Times New Roman" w:cs="Times New Roman"/>
          <w:sz w:val="28"/>
          <w:szCs w:val="28"/>
        </w:rPr>
        <w:t xml:space="preserve">          ___________ 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(уполномоченное лицо)                 (подпись)  (расшифровка подписи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 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(подпись) (расшифровка подписи)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Default="001C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DBA" w:rsidRDefault="006D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7F" w:rsidRPr="001B3FB9" w:rsidRDefault="001C147F" w:rsidP="005B6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к Положению  об утверждении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порядка сообщения о получении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и гражданскими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лужащими Министерства образования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науки Кузбасса подарка в связи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протокольными мероприятиями, 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ми командировками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другими официальными мероприятиями, 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участие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в которых связано</w:t>
      </w:r>
    </w:p>
    <w:p w:rsidR="00D2421D" w:rsidRPr="00F21C3B" w:rsidRDefault="00D2421D" w:rsidP="00D242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исполнением ими </w:t>
      </w: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х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(должностных)</w:t>
      </w:r>
    </w:p>
    <w:p w:rsidR="00535D92" w:rsidRPr="005B68D4" w:rsidRDefault="00D2421D" w:rsidP="005B68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обязанностей, его сдачи, оценки и реализации (выкупа)</w:t>
      </w:r>
      <w:r w:rsidR="005B68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5D92" w:rsidRDefault="00535D9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242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</w:t>
      </w:r>
      <w:r w:rsidR="00D2421D">
        <w:rPr>
          <w:rFonts w:ascii="Times New Roman" w:hAnsi="Times New Roman" w:cs="Times New Roman"/>
          <w:sz w:val="28"/>
          <w:szCs w:val="28"/>
        </w:rPr>
        <w:t xml:space="preserve">    </w:t>
      </w:r>
      <w:r w:rsidRPr="001B3F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35D92" w:rsidRPr="001B3FB9" w:rsidRDefault="00535D92" w:rsidP="00D24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должность и Ф.И.О.</w:t>
      </w:r>
      <w:proofErr w:type="gramEnd"/>
    </w:p>
    <w:p w:rsidR="00535D92" w:rsidRPr="001B3FB9" w:rsidRDefault="00535D92" w:rsidP="00D24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35D92" w:rsidRPr="001B3FB9" w:rsidRDefault="00535D92" w:rsidP="00D24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 представителя нанимателя</w:t>
      </w:r>
    </w:p>
    <w:p w:rsidR="00535D92" w:rsidRPr="001B3FB9" w:rsidRDefault="00535D92" w:rsidP="00D24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35D92" w:rsidRPr="001B3FB9" w:rsidRDefault="00535D92" w:rsidP="00D24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работодателя) (Ф.И.О., должность</w:t>
      </w:r>
      <w:proofErr w:type="gramEnd"/>
    </w:p>
    <w:p w:rsidR="00535D92" w:rsidRPr="001B3FB9" w:rsidRDefault="00535D92" w:rsidP="00D24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35D92" w:rsidRPr="001B3FB9" w:rsidRDefault="00535D92" w:rsidP="00D24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            лица, сдавшего подарок)</w:t>
      </w:r>
    </w:p>
    <w:p w:rsidR="00535D92" w:rsidRPr="001B3FB9" w:rsidRDefault="00535D92" w:rsidP="00D24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25"/>
      <w:bookmarkEnd w:id="15"/>
      <w:r w:rsidRPr="001B3FB9">
        <w:rPr>
          <w:rFonts w:ascii="Times New Roman" w:hAnsi="Times New Roman" w:cs="Times New Roman"/>
          <w:sz w:val="28"/>
          <w:szCs w:val="28"/>
        </w:rPr>
        <w:t xml:space="preserve"> </w:t>
      </w:r>
      <w:r w:rsidR="00D24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B3FB9">
        <w:rPr>
          <w:rFonts w:ascii="Times New Roman" w:hAnsi="Times New Roman" w:cs="Times New Roman"/>
          <w:sz w:val="28"/>
          <w:szCs w:val="28"/>
        </w:rPr>
        <w:t>Заявление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Заявляю о намерении выкупить подарок __</w:t>
      </w:r>
      <w:r w:rsidR="00D2421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242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(наименование подарка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стоимостью _________________________________________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2421D">
        <w:rPr>
          <w:rFonts w:ascii="Times New Roman" w:hAnsi="Times New Roman" w:cs="Times New Roman"/>
          <w:sz w:val="28"/>
          <w:szCs w:val="28"/>
        </w:rPr>
        <w:t>_______________________</w:t>
      </w:r>
      <w:r w:rsidRPr="001B3FB9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(стоимость подарка цифрами и прописью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  мною  "___"______________ 20__ г.   в   связи  с   должностным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положением (или исполнением служебных (должностных)  обязанностей)  в  ходе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242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242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командировками, другого официального мероприятия и место его проведения)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242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F71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</w:t>
      </w:r>
      <w:r w:rsidR="00535D92" w:rsidRPr="001B3FB9">
        <w:rPr>
          <w:rFonts w:ascii="Times New Roman" w:hAnsi="Times New Roman" w:cs="Times New Roman"/>
          <w:sz w:val="28"/>
          <w:szCs w:val="28"/>
        </w:rPr>
        <w:t>20__г</w:t>
      </w:r>
      <w:proofErr w:type="gramStart"/>
      <w:r w:rsidR="00535D92" w:rsidRPr="001B3FB9">
        <w:rPr>
          <w:rFonts w:ascii="Times New Roman" w:hAnsi="Times New Roman" w:cs="Times New Roman"/>
          <w:sz w:val="28"/>
          <w:szCs w:val="28"/>
        </w:rPr>
        <w:t>. ______________(_______________________________)</w:t>
      </w:r>
      <w:proofErr w:type="gramEnd"/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71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(подпись)      </w:t>
      </w:r>
      <w:r w:rsidR="005F71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3FB9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10E" w:rsidRDefault="005F71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к Положению  об утверждении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порядка сообщения о получении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и гражданскими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лужащими Министерства образования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науки Кузбасса подарка в связи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протокольными мероприятиями, 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ми командировками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и другими официальными мероприятиями, 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участие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в которых связано</w:t>
      </w:r>
    </w:p>
    <w:p w:rsidR="005F710E" w:rsidRPr="00F21C3B" w:rsidRDefault="005F710E" w:rsidP="005F710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с исполнением ими </w:t>
      </w:r>
      <w:proofErr w:type="gramStart"/>
      <w:r w:rsidRPr="00F21C3B">
        <w:rPr>
          <w:rFonts w:ascii="Times New Roman" w:hAnsi="Times New Roman" w:cs="Times New Roman"/>
          <w:b w:val="0"/>
          <w:sz w:val="28"/>
          <w:szCs w:val="28"/>
        </w:rPr>
        <w:t>служебных</w:t>
      </w:r>
      <w:proofErr w:type="gramEnd"/>
      <w:r w:rsidRPr="00F21C3B">
        <w:rPr>
          <w:rFonts w:ascii="Times New Roman" w:hAnsi="Times New Roman" w:cs="Times New Roman"/>
          <w:b w:val="0"/>
          <w:sz w:val="28"/>
          <w:szCs w:val="28"/>
        </w:rPr>
        <w:t xml:space="preserve"> (должностных)</w:t>
      </w:r>
    </w:p>
    <w:p w:rsidR="00535D92" w:rsidRPr="001B3FB9" w:rsidRDefault="005F710E" w:rsidP="005F7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1C3B">
        <w:rPr>
          <w:rFonts w:ascii="Times New Roman" w:hAnsi="Times New Roman" w:cs="Times New Roman"/>
          <w:sz w:val="28"/>
          <w:szCs w:val="28"/>
        </w:rPr>
        <w:t xml:space="preserve"> обязанностей, его сдачи, оценки и реализации (выкупа)</w:t>
      </w:r>
    </w:p>
    <w:p w:rsidR="00535D92" w:rsidRDefault="00535D9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F710E" w:rsidRPr="001B3FB9" w:rsidRDefault="005F710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69"/>
      <w:bookmarkEnd w:id="16"/>
      <w:r w:rsidRPr="001B3FB9">
        <w:rPr>
          <w:rFonts w:ascii="Times New Roman" w:hAnsi="Times New Roman" w:cs="Times New Roman"/>
          <w:sz w:val="28"/>
          <w:szCs w:val="28"/>
        </w:rPr>
        <w:t>Журнал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регистрации сообщений о подарках, полученных лицами,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замещающими государственными гражданскими служащими </w:t>
      </w:r>
      <w:r w:rsidR="005F710E">
        <w:rPr>
          <w:rFonts w:ascii="Times New Roman" w:hAnsi="Times New Roman" w:cs="Times New Roman"/>
          <w:sz w:val="28"/>
          <w:szCs w:val="28"/>
        </w:rPr>
        <w:t>Министерства образования и науки Кузбасса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,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в которых связано с исполнением ими служебных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>(должностных) обязанностей, а также учета движения подарков</w:t>
      </w:r>
    </w:p>
    <w:p w:rsidR="00535D92" w:rsidRPr="001B3FB9" w:rsidRDefault="0053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FB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 xml:space="preserve"> за ведение журнала __________</w:t>
      </w:r>
      <w:r w:rsidR="005F710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D92" w:rsidRPr="001B3FB9" w:rsidRDefault="0053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FB9">
        <w:rPr>
          <w:rFonts w:ascii="Times New Roman" w:hAnsi="Times New Roman" w:cs="Times New Roman"/>
          <w:sz w:val="28"/>
          <w:szCs w:val="28"/>
        </w:rPr>
        <w:t xml:space="preserve">                                   (должность, Ф.И.О. </w:t>
      </w:r>
      <w:proofErr w:type="gramStart"/>
      <w:r w:rsidRPr="001B3FB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1B3FB9">
        <w:rPr>
          <w:rFonts w:ascii="Times New Roman" w:hAnsi="Times New Roman" w:cs="Times New Roman"/>
          <w:sz w:val="28"/>
          <w:szCs w:val="28"/>
        </w:rPr>
        <w:t>)</w:t>
      </w: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rPr>
          <w:rFonts w:ascii="Times New Roman" w:hAnsi="Times New Roman" w:cs="Times New Roman"/>
          <w:sz w:val="28"/>
          <w:szCs w:val="28"/>
        </w:rPr>
        <w:sectPr w:rsidR="00535D92" w:rsidRPr="001B3FB9" w:rsidSect="00D2421D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134"/>
        <w:gridCol w:w="992"/>
        <w:gridCol w:w="1134"/>
        <w:gridCol w:w="1417"/>
        <w:gridCol w:w="1276"/>
        <w:gridCol w:w="1134"/>
        <w:gridCol w:w="1276"/>
        <w:gridCol w:w="1417"/>
        <w:gridCol w:w="1843"/>
      </w:tblGrid>
      <w:tr w:rsidR="00535D92" w:rsidRPr="001B3FB9" w:rsidTr="005F710E">
        <w:tc>
          <w:tcPr>
            <w:tcW w:w="1055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Дата сообщения о получении подарка</w:t>
            </w:r>
          </w:p>
        </w:tc>
        <w:tc>
          <w:tcPr>
            <w:tcW w:w="1134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ца, получившего подарок</w:t>
            </w:r>
          </w:p>
        </w:tc>
        <w:tc>
          <w:tcPr>
            <w:tcW w:w="992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134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417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х его стоимость в рублях</w:t>
            </w:r>
          </w:p>
        </w:tc>
        <w:tc>
          <w:tcPr>
            <w:tcW w:w="1276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Дата заключения и номер договора хранения</w:t>
            </w:r>
          </w:p>
        </w:tc>
        <w:tc>
          <w:tcPr>
            <w:tcW w:w="1134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Дата оценки</w:t>
            </w:r>
          </w:p>
        </w:tc>
        <w:tc>
          <w:tcPr>
            <w:tcW w:w="1276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Стоимость подарка в рублях</w:t>
            </w:r>
          </w:p>
        </w:tc>
        <w:tc>
          <w:tcPr>
            <w:tcW w:w="1417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Дата уведомления о стоимости подарка</w:t>
            </w:r>
          </w:p>
        </w:tc>
        <w:tc>
          <w:tcPr>
            <w:tcW w:w="1843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Номер и дата документа, подтверждающего передачу подарка</w:t>
            </w:r>
          </w:p>
        </w:tc>
      </w:tr>
      <w:tr w:rsidR="00535D92" w:rsidRPr="001B3FB9" w:rsidTr="005F710E">
        <w:tc>
          <w:tcPr>
            <w:tcW w:w="1055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35D92" w:rsidRPr="001B3FB9" w:rsidRDefault="0053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D92" w:rsidRPr="001B3FB9" w:rsidRDefault="00535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6DA" w:rsidRPr="001B3FB9" w:rsidRDefault="001A26DA">
      <w:pPr>
        <w:rPr>
          <w:rFonts w:ascii="Times New Roman" w:hAnsi="Times New Roman" w:cs="Times New Roman"/>
          <w:sz w:val="28"/>
          <w:szCs w:val="28"/>
        </w:rPr>
      </w:pPr>
    </w:p>
    <w:sectPr w:rsidR="001A26DA" w:rsidRPr="001B3FB9" w:rsidSect="00535D9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6D8"/>
    <w:multiLevelType w:val="multilevel"/>
    <w:tmpl w:val="01C09E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92"/>
    <w:rsid w:val="00153260"/>
    <w:rsid w:val="001A26DA"/>
    <w:rsid w:val="001B3B83"/>
    <w:rsid w:val="001B3FB9"/>
    <w:rsid w:val="001C147F"/>
    <w:rsid w:val="00247540"/>
    <w:rsid w:val="002C199C"/>
    <w:rsid w:val="00321BF0"/>
    <w:rsid w:val="003C4671"/>
    <w:rsid w:val="003F1048"/>
    <w:rsid w:val="00406082"/>
    <w:rsid w:val="00450A3A"/>
    <w:rsid w:val="00476588"/>
    <w:rsid w:val="00535D92"/>
    <w:rsid w:val="005611CC"/>
    <w:rsid w:val="00595CD3"/>
    <w:rsid w:val="005B68D4"/>
    <w:rsid w:val="005F710E"/>
    <w:rsid w:val="006202DB"/>
    <w:rsid w:val="00671E7D"/>
    <w:rsid w:val="006D7DBA"/>
    <w:rsid w:val="006F288A"/>
    <w:rsid w:val="007114F4"/>
    <w:rsid w:val="00727767"/>
    <w:rsid w:val="00784E0D"/>
    <w:rsid w:val="00870004"/>
    <w:rsid w:val="00904F1D"/>
    <w:rsid w:val="00944DFD"/>
    <w:rsid w:val="00962EB7"/>
    <w:rsid w:val="00A25171"/>
    <w:rsid w:val="00A37B5D"/>
    <w:rsid w:val="00A40072"/>
    <w:rsid w:val="00AA6619"/>
    <w:rsid w:val="00AF19E3"/>
    <w:rsid w:val="00B722F8"/>
    <w:rsid w:val="00BC7A42"/>
    <w:rsid w:val="00D2421D"/>
    <w:rsid w:val="00DC687C"/>
    <w:rsid w:val="00E37AFB"/>
    <w:rsid w:val="00E56D6E"/>
    <w:rsid w:val="00F052BD"/>
    <w:rsid w:val="00F2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D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5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5D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5D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588"/>
    <w:rPr>
      <w:rFonts w:ascii="Tahoma" w:hAnsi="Tahoma" w:cs="Tahoma"/>
      <w:sz w:val="16"/>
      <w:szCs w:val="16"/>
    </w:rPr>
  </w:style>
  <w:style w:type="paragraph" w:customStyle="1" w:styleId="1">
    <w:name w:val="Название1"/>
    <w:rsid w:val="00476588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D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5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5D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5D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588"/>
    <w:rPr>
      <w:rFonts w:ascii="Tahoma" w:hAnsi="Tahoma" w:cs="Tahoma"/>
      <w:sz w:val="16"/>
      <w:szCs w:val="16"/>
    </w:rPr>
  </w:style>
  <w:style w:type="paragraph" w:customStyle="1" w:styleId="1">
    <w:name w:val="Название1"/>
    <w:rsid w:val="00476588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FE098531C480642BEC952C381A16F80D0E12AFE7FB7963AFB1B4FC5CE7C24E48DD9BD928E29B0DF290318C25BE9D213682F9DF962B284k6A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2FE098531C480642BED75FD5EDFD6A87DFBE2FF07DB4C565A4401292C77673A3C280FFD68121B0DB2256488D5AB594427B2D90F960BB986BBFAEk0A6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2FE098531C480642BEC952C381A16F82DCE726F27BB7963AFB1B4FC5CE7C24E48DD9BD928C20B5DA290318C25BE9D213682F9DF962B284k6A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2FE098531C480642BEC952C381A16F80D1E120F37AB7963AFB1B4FC5CE7C24E48DD9B8978774E19F775A4B8210E4D909742F96kEA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E0A3-1B4C-4C09-9DB9-7DA3AC84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скендеров</cp:lastModifiedBy>
  <cp:revision>8</cp:revision>
  <cp:lastPrinted>2020-09-30T03:37:00Z</cp:lastPrinted>
  <dcterms:created xsi:type="dcterms:W3CDTF">2020-09-24T02:21:00Z</dcterms:created>
  <dcterms:modified xsi:type="dcterms:W3CDTF">2020-09-30T03:38:00Z</dcterms:modified>
</cp:coreProperties>
</file>